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992" w14:textId="39C0463E" w:rsidR="00F73E29" w:rsidRDefault="004B1869" w:rsidP="003E68CA">
      <w:pPr>
        <w:jc w:val="both"/>
        <w:rPr>
          <w:b/>
          <w:bCs/>
          <w:sz w:val="28"/>
          <w:szCs w:val="28"/>
        </w:rPr>
      </w:pPr>
      <w:r w:rsidRPr="004B1869">
        <w:rPr>
          <w:b/>
          <w:bCs/>
          <w:sz w:val="28"/>
          <w:szCs w:val="28"/>
        </w:rPr>
        <w:t>Parancsok</w:t>
      </w:r>
      <w:r>
        <w:rPr>
          <w:b/>
          <w:bCs/>
          <w:sz w:val="28"/>
          <w:szCs w:val="28"/>
        </w:rPr>
        <w:t>, szintaktika</w:t>
      </w:r>
      <w:r w:rsidRPr="004B1869">
        <w:rPr>
          <w:b/>
          <w:bCs/>
          <w:sz w:val="28"/>
          <w:szCs w:val="28"/>
        </w:rPr>
        <w:t>:</w:t>
      </w:r>
      <w:r w:rsidR="0092192B">
        <w:rPr>
          <w:b/>
          <w:bCs/>
          <w:sz w:val="28"/>
          <w:szCs w:val="28"/>
        </w:rPr>
        <w:t xml:space="preserve"> (kommunikáció)</w:t>
      </w:r>
    </w:p>
    <w:p w14:paraId="668B0CDB" w14:textId="78D2AB8A" w:rsidR="00E456A6" w:rsidRDefault="00E456A6" w:rsidP="003E68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pcsolódáshoz elég, ha ismerjük a </w:t>
      </w:r>
      <w:proofErr w:type="spellStart"/>
      <w:r>
        <w:rPr>
          <w:sz w:val="24"/>
          <w:szCs w:val="24"/>
        </w:rPr>
        <w:t>h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p-t</w:t>
      </w:r>
      <w:proofErr w:type="spellEnd"/>
      <w:r>
        <w:rPr>
          <w:sz w:val="24"/>
          <w:szCs w:val="24"/>
        </w:rPr>
        <w:t xml:space="preserve"> és </w:t>
      </w:r>
      <w:proofErr w:type="spellStart"/>
      <w:r>
        <w:rPr>
          <w:sz w:val="24"/>
          <w:szCs w:val="24"/>
        </w:rPr>
        <w:t>portot</w:t>
      </w:r>
      <w:proofErr w:type="spellEnd"/>
      <w:r>
        <w:rPr>
          <w:sz w:val="24"/>
          <w:szCs w:val="24"/>
        </w:rPr>
        <w:t xml:space="preserve">. Egy </w:t>
      </w:r>
      <w:proofErr w:type="spellStart"/>
      <w:r>
        <w:rPr>
          <w:sz w:val="24"/>
          <w:szCs w:val="24"/>
        </w:rPr>
        <w:t>webSocket</w:t>
      </w:r>
      <w:proofErr w:type="spellEnd"/>
      <w:r>
        <w:rPr>
          <w:sz w:val="24"/>
          <w:szCs w:val="24"/>
        </w:rPr>
        <w:t xml:space="preserve"> kapcsolatot kell nyitni. Például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>-ben:</w:t>
      </w:r>
    </w:p>
    <w:p w14:paraId="35977B8F" w14:textId="77777777" w:rsidR="00E456A6" w:rsidRPr="00E456A6" w:rsidRDefault="00E456A6" w:rsidP="00E456A6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:lang w:eastAsia="hu-HU"/>
          <w14:ligatures w14:val="none"/>
        </w:rPr>
      </w:pPr>
      <w:r w:rsidRPr="00E456A6">
        <w:rPr>
          <w:rFonts w:ascii="Consolas" w:eastAsia="Times New Roman" w:hAnsi="Consolas" w:cs="Times New Roman"/>
          <w:color w:val="ABB2BF"/>
          <w:kern w:val="0"/>
          <w:sz w:val="18"/>
          <w:szCs w:val="18"/>
          <w:lang w:eastAsia="hu-HU"/>
          <w14:ligatures w14:val="none"/>
        </w:rPr>
        <w:t xml:space="preserve">        </w:t>
      </w:r>
      <w:proofErr w:type="spellStart"/>
      <w:r w:rsidRPr="00E456A6">
        <w:rPr>
          <w:rFonts w:ascii="Consolas" w:eastAsia="Times New Roman" w:hAnsi="Consolas" w:cs="Times New Roman"/>
          <w:color w:val="ABB2BF"/>
          <w:kern w:val="0"/>
          <w:sz w:val="18"/>
          <w:szCs w:val="18"/>
          <w:lang w:eastAsia="hu-HU"/>
          <w14:ligatures w14:val="none"/>
        </w:rPr>
        <w:t>client_socket</w:t>
      </w:r>
      <w:proofErr w:type="spellEnd"/>
      <w:r w:rsidRPr="00E456A6">
        <w:rPr>
          <w:rFonts w:ascii="Consolas" w:eastAsia="Times New Roman" w:hAnsi="Consolas" w:cs="Times New Roman"/>
          <w:color w:val="ABB2BF"/>
          <w:kern w:val="0"/>
          <w:sz w:val="18"/>
          <w:szCs w:val="18"/>
          <w:lang w:eastAsia="hu-HU"/>
          <w14:ligatures w14:val="none"/>
        </w:rPr>
        <w:t xml:space="preserve"> </w:t>
      </w:r>
      <w:r w:rsidRPr="00E456A6">
        <w:rPr>
          <w:rFonts w:ascii="Consolas" w:eastAsia="Times New Roman" w:hAnsi="Consolas" w:cs="Times New Roman"/>
          <w:color w:val="C678DD"/>
          <w:kern w:val="0"/>
          <w:sz w:val="18"/>
          <w:szCs w:val="18"/>
          <w:lang w:eastAsia="hu-HU"/>
          <w14:ligatures w14:val="none"/>
        </w:rPr>
        <w:t>=</w:t>
      </w:r>
      <w:r w:rsidRPr="00E456A6">
        <w:rPr>
          <w:rFonts w:ascii="Consolas" w:eastAsia="Times New Roman" w:hAnsi="Consolas" w:cs="Times New Roman"/>
          <w:color w:val="ABB2BF"/>
          <w:kern w:val="0"/>
          <w:sz w:val="18"/>
          <w:szCs w:val="18"/>
          <w:lang w:eastAsia="hu-HU"/>
          <w14:ligatures w14:val="none"/>
        </w:rPr>
        <w:t xml:space="preserve"> </w:t>
      </w:r>
      <w:proofErr w:type="spellStart"/>
      <w:proofErr w:type="gramStart"/>
      <w:r w:rsidRPr="00E456A6">
        <w:rPr>
          <w:rFonts w:ascii="Consolas" w:eastAsia="Times New Roman" w:hAnsi="Consolas" w:cs="Times New Roman"/>
          <w:color w:val="ABB2BF"/>
          <w:kern w:val="0"/>
          <w:sz w:val="18"/>
          <w:szCs w:val="18"/>
          <w:lang w:eastAsia="hu-HU"/>
          <w14:ligatures w14:val="none"/>
        </w:rPr>
        <w:t>socket.socket</w:t>
      </w:r>
      <w:proofErr w:type="spellEnd"/>
      <w:proofErr w:type="gramEnd"/>
      <w:r w:rsidRPr="00E456A6">
        <w:rPr>
          <w:rFonts w:ascii="Consolas" w:eastAsia="Times New Roman" w:hAnsi="Consolas" w:cs="Times New Roman"/>
          <w:color w:val="ABB2BF"/>
          <w:kern w:val="0"/>
          <w:sz w:val="18"/>
          <w:szCs w:val="18"/>
          <w:lang w:eastAsia="hu-HU"/>
          <w14:ligatures w14:val="none"/>
        </w:rPr>
        <w:t>(</w:t>
      </w:r>
      <w:proofErr w:type="spellStart"/>
      <w:r w:rsidRPr="00E456A6">
        <w:rPr>
          <w:rFonts w:ascii="Consolas" w:eastAsia="Times New Roman" w:hAnsi="Consolas" w:cs="Times New Roman"/>
          <w:color w:val="ABB2BF"/>
          <w:kern w:val="0"/>
          <w:sz w:val="18"/>
          <w:szCs w:val="18"/>
          <w:lang w:eastAsia="hu-HU"/>
          <w14:ligatures w14:val="none"/>
        </w:rPr>
        <w:t>socket.AF_INET</w:t>
      </w:r>
      <w:proofErr w:type="spellEnd"/>
      <w:r w:rsidRPr="00E456A6">
        <w:rPr>
          <w:rFonts w:ascii="Consolas" w:eastAsia="Times New Roman" w:hAnsi="Consolas" w:cs="Times New Roman"/>
          <w:color w:val="ABB2BF"/>
          <w:kern w:val="0"/>
          <w:sz w:val="18"/>
          <w:szCs w:val="18"/>
          <w:lang w:eastAsia="hu-HU"/>
          <w14:ligatures w14:val="none"/>
        </w:rPr>
        <w:t xml:space="preserve">, </w:t>
      </w:r>
      <w:proofErr w:type="spellStart"/>
      <w:r w:rsidRPr="00E456A6">
        <w:rPr>
          <w:rFonts w:ascii="Consolas" w:eastAsia="Times New Roman" w:hAnsi="Consolas" w:cs="Times New Roman"/>
          <w:color w:val="ABB2BF"/>
          <w:kern w:val="0"/>
          <w:sz w:val="18"/>
          <w:szCs w:val="18"/>
          <w:lang w:eastAsia="hu-HU"/>
          <w14:ligatures w14:val="none"/>
        </w:rPr>
        <w:t>socket.SOCK_STREAM</w:t>
      </w:r>
      <w:proofErr w:type="spellEnd"/>
      <w:r w:rsidRPr="00E456A6">
        <w:rPr>
          <w:rFonts w:ascii="Consolas" w:eastAsia="Times New Roman" w:hAnsi="Consolas" w:cs="Times New Roman"/>
          <w:color w:val="ABB2BF"/>
          <w:kern w:val="0"/>
          <w:sz w:val="18"/>
          <w:szCs w:val="18"/>
          <w:lang w:eastAsia="hu-HU"/>
          <w14:ligatures w14:val="none"/>
        </w:rPr>
        <w:t>)</w:t>
      </w:r>
    </w:p>
    <w:p w14:paraId="239C71AD" w14:textId="6EBF9C44" w:rsidR="00E456A6" w:rsidRPr="00E456A6" w:rsidRDefault="00E456A6" w:rsidP="00E456A6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:lang w:eastAsia="hu-HU"/>
          <w14:ligatures w14:val="none"/>
        </w:rPr>
      </w:pPr>
      <w:r w:rsidRPr="00E456A6">
        <w:rPr>
          <w:rFonts w:ascii="Consolas" w:eastAsia="Times New Roman" w:hAnsi="Consolas" w:cs="Times New Roman"/>
          <w:color w:val="ABB2BF"/>
          <w:kern w:val="0"/>
          <w:sz w:val="18"/>
          <w:szCs w:val="18"/>
          <w:lang w:eastAsia="hu-HU"/>
          <w14:ligatures w14:val="none"/>
        </w:rPr>
        <w:t xml:space="preserve">        </w:t>
      </w:r>
      <w:proofErr w:type="spellStart"/>
      <w:r w:rsidRPr="00E456A6">
        <w:rPr>
          <w:rFonts w:ascii="Consolas" w:eastAsia="Times New Roman" w:hAnsi="Consolas" w:cs="Times New Roman"/>
          <w:color w:val="ABB2BF"/>
          <w:kern w:val="0"/>
          <w:sz w:val="18"/>
          <w:szCs w:val="18"/>
          <w:lang w:eastAsia="hu-HU"/>
          <w14:ligatures w14:val="none"/>
        </w:rPr>
        <w:t>client_</w:t>
      </w:r>
      <w:proofErr w:type="gramStart"/>
      <w:r w:rsidRPr="00E456A6">
        <w:rPr>
          <w:rFonts w:ascii="Consolas" w:eastAsia="Times New Roman" w:hAnsi="Consolas" w:cs="Times New Roman"/>
          <w:color w:val="ABB2BF"/>
          <w:kern w:val="0"/>
          <w:sz w:val="18"/>
          <w:szCs w:val="18"/>
          <w:lang w:eastAsia="hu-HU"/>
          <w14:ligatures w14:val="none"/>
        </w:rPr>
        <w:t>socket.connect</w:t>
      </w:r>
      <w:proofErr w:type="spellEnd"/>
      <w:proofErr w:type="gramEnd"/>
      <w:r w:rsidRPr="00E456A6">
        <w:rPr>
          <w:rFonts w:ascii="Consolas" w:eastAsia="Times New Roman" w:hAnsi="Consolas" w:cs="Times New Roman"/>
          <w:color w:val="ABB2BF"/>
          <w:kern w:val="0"/>
          <w:sz w:val="18"/>
          <w:szCs w:val="18"/>
          <w:lang w:eastAsia="hu-HU"/>
          <w14:ligatures w14:val="none"/>
        </w:rPr>
        <w:t>((</w:t>
      </w:r>
      <w:proofErr w:type="spellStart"/>
      <w:r w:rsidRPr="00E456A6">
        <w:rPr>
          <w:rFonts w:ascii="Consolas" w:eastAsia="Times New Roman" w:hAnsi="Consolas" w:cs="Times New Roman"/>
          <w:color w:val="ABB2BF"/>
          <w:kern w:val="0"/>
          <w:sz w:val="18"/>
          <w:szCs w:val="18"/>
          <w:lang w:eastAsia="hu-HU"/>
          <w14:ligatures w14:val="none"/>
        </w:rPr>
        <w:t>host</w:t>
      </w:r>
      <w:proofErr w:type="spellEnd"/>
      <w:r w:rsidRPr="00E456A6">
        <w:rPr>
          <w:rFonts w:ascii="Consolas" w:eastAsia="Times New Roman" w:hAnsi="Consolas" w:cs="Times New Roman"/>
          <w:color w:val="ABB2BF"/>
          <w:kern w:val="0"/>
          <w:sz w:val="18"/>
          <w:szCs w:val="18"/>
          <w:lang w:eastAsia="hu-HU"/>
          <w14:ligatures w14:val="none"/>
        </w:rPr>
        <w:t>, port))</w:t>
      </w:r>
    </w:p>
    <w:p w14:paraId="2648201B" w14:textId="7097426C" w:rsidR="00286F21" w:rsidRDefault="00286F21" w:rsidP="00286F21">
      <w:pPr>
        <w:rPr>
          <w:lang w:eastAsia="hu-HU"/>
        </w:rPr>
      </w:pPr>
      <w:r>
        <w:rPr>
          <w:lang w:eastAsia="hu-HU"/>
        </w:rPr>
        <w:t>Ezt követően két külön szálon lehet végtelen ciklusban figyelni a bejövő üzeneteket, vagy küldeni. Pl.</w:t>
      </w:r>
    </w:p>
    <w:p w14:paraId="66208843" w14:textId="41D51309" w:rsidR="00286F21" w:rsidRPr="00286F21" w:rsidRDefault="00286F21" w:rsidP="00286F21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hu-HU"/>
          <w14:ligatures w14:val="none"/>
        </w:rPr>
      </w:pPr>
      <w:proofErr w:type="spellStart"/>
      <w:r w:rsidRPr="00286F21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hu-HU"/>
          <w14:ligatures w14:val="none"/>
        </w:rPr>
        <w:t>message</w:t>
      </w:r>
      <w:proofErr w:type="spellEnd"/>
      <w:r w:rsidRPr="00286F21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hu-HU"/>
          <w14:ligatures w14:val="none"/>
        </w:rPr>
        <w:t xml:space="preserve"> </w:t>
      </w:r>
      <w:r w:rsidRPr="00286F2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hu-HU"/>
          <w14:ligatures w14:val="none"/>
        </w:rPr>
        <w:t>=</w:t>
      </w:r>
      <w:r w:rsidRPr="00286F21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hu-HU"/>
          <w14:ligatures w14:val="none"/>
        </w:rPr>
        <w:t xml:space="preserve"> </w:t>
      </w:r>
      <w:proofErr w:type="spellStart"/>
      <w:proofErr w:type="gramStart"/>
      <w:r w:rsidRPr="00286F21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hu-HU"/>
          <w14:ligatures w14:val="none"/>
        </w:rPr>
        <w:t>json.loads</w:t>
      </w:r>
      <w:proofErr w:type="spellEnd"/>
      <w:proofErr w:type="gramEnd"/>
      <w:r w:rsidRPr="00286F21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hu-HU"/>
          <w14:ligatures w14:val="none"/>
        </w:rPr>
        <w:t>(</w:t>
      </w:r>
      <w:proofErr w:type="spellStart"/>
      <w:r w:rsidRPr="00286F21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hu-HU"/>
          <w14:ligatures w14:val="none"/>
        </w:rPr>
        <w:t>client_socket.recv</w:t>
      </w:r>
      <w:proofErr w:type="spellEnd"/>
      <w:r w:rsidRPr="00286F21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hu-HU"/>
          <w14:ligatures w14:val="none"/>
        </w:rPr>
        <w:t>(</w:t>
      </w:r>
      <w:r w:rsidRPr="00286F2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hu-HU"/>
          <w14:ligatures w14:val="none"/>
        </w:rPr>
        <w:t>1024</w:t>
      </w:r>
      <w:r w:rsidRPr="00286F21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hu-HU"/>
          <w14:ligatures w14:val="none"/>
        </w:rPr>
        <w:t>).</w:t>
      </w:r>
      <w:proofErr w:type="spellStart"/>
      <w:r w:rsidRPr="00286F21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hu-HU"/>
          <w14:ligatures w14:val="none"/>
        </w:rPr>
        <w:t>decode</w:t>
      </w:r>
      <w:proofErr w:type="spellEnd"/>
      <w:r w:rsidRPr="00286F21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hu-HU"/>
          <w14:ligatures w14:val="none"/>
        </w:rPr>
        <w:t>(</w:t>
      </w:r>
      <w:r w:rsidRPr="00286F21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hu-HU"/>
          <w14:ligatures w14:val="none"/>
        </w:rPr>
        <w:t>'utf-8'</w:t>
      </w:r>
      <w:r w:rsidRPr="00286F21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hu-HU"/>
          <w14:ligatures w14:val="none"/>
        </w:rPr>
        <w:t>))</w:t>
      </w:r>
    </w:p>
    <w:p w14:paraId="0DA0F900" w14:textId="1EBFAFD2" w:rsidR="008839E9" w:rsidRPr="008839E9" w:rsidRDefault="008839E9" w:rsidP="008839E9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hu-HU"/>
          <w14:ligatures w14:val="none"/>
        </w:rPr>
      </w:pPr>
      <w:r w:rsidRPr="008839E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hu-HU"/>
          <w14:ligatures w14:val="none"/>
        </w:rPr>
        <w:t> </w:t>
      </w:r>
      <w:proofErr w:type="spellStart"/>
      <w:r w:rsidRPr="008839E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hu-HU"/>
          <w14:ligatures w14:val="none"/>
        </w:rPr>
        <w:t>client_</w:t>
      </w:r>
      <w:proofErr w:type="gramStart"/>
      <w:r w:rsidRPr="008839E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hu-HU"/>
          <w14:ligatures w14:val="none"/>
        </w:rPr>
        <w:t>socket.send</w:t>
      </w:r>
      <w:proofErr w:type="spellEnd"/>
      <w:proofErr w:type="gramEnd"/>
      <w:r w:rsidRPr="008839E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8839E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hu-HU"/>
          <w14:ligatures w14:val="none"/>
        </w:rPr>
        <w:t>message.encode</w:t>
      </w:r>
      <w:proofErr w:type="spellEnd"/>
      <w:r w:rsidRPr="008839E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hu-HU"/>
          <w14:ligatures w14:val="none"/>
        </w:rPr>
        <w:t>(</w:t>
      </w:r>
      <w:r w:rsidRPr="008839E9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hu-HU"/>
          <w14:ligatures w14:val="none"/>
        </w:rPr>
        <w:t>'utf-8'</w:t>
      </w:r>
      <w:r w:rsidRPr="008839E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hu-HU"/>
          <w14:ligatures w14:val="none"/>
        </w:rPr>
        <w:t>))</w:t>
      </w:r>
    </w:p>
    <w:p w14:paraId="427534D0" w14:textId="63BE1140" w:rsidR="00286F21" w:rsidRPr="003B4B68" w:rsidRDefault="003B4B68" w:rsidP="003E68CA">
      <w:pPr>
        <w:jc w:val="both"/>
        <w:rPr>
          <w:sz w:val="24"/>
          <w:szCs w:val="24"/>
        </w:rPr>
      </w:pPr>
      <w:r>
        <w:rPr>
          <w:sz w:val="24"/>
          <w:szCs w:val="24"/>
        </w:rPr>
        <w:t>A JSON példákban természetesen az időpont az mindegy</w:t>
      </w:r>
      <w:r w:rsidR="00DA2C77">
        <w:rPr>
          <w:sz w:val="24"/>
          <w:szCs w:val="24"/>
        </w:rPr>
        <w:t>, csak benne hagytam.</w:t>
      </w:r>
    </w:p>
    <w:p w14:paraId="678B5C54" w14:textId="0CCD7E5C" w:rsidR="0095435A" w:rsidRPr="00956489" w:rsidRDefault="0095435A" w:rsidP="003E68CA">
      <w:pPr>
        <w:jc w:val="both"/>
        <w:rPr>
          <w:b/>
          <w:bCs/>
          <w:sz w:val="24"/>
          <w:szCs w:val="24"/>
        </w:rPr>
      </w:pPr>
      <w:proofErr w:type="spellStart"/>
      <w:r w:rsidRPr="00956489">
        <w:rPr>
          <w:b/>
          <w:bCs/>
          <w:sz w:val="24"/>
          <w:szCs w:val="24"/>
        </w:rPr>
        <w:t>Autentikáció</w:t>
      </w:r>
      <w:proofErr w:type="spellEnd"/>
    </w:p>
    <w:p w14:paraId="6E6446E3" w14:textId="72B23E4A" w:rsidR="007F7B3C" w:rsidRPr="00C40C7F" w:rsidRDefault="00DF58F8" w:rsidP="007F7B3C">
      <w:pPr>
        <w:rPr>
          <w:rFonts w:ascii="Roboto" w:eastAsia="Times New Roman" w:hAnsi="Roboto" w:cs="Times New Roman"/>
          <w:kern w:val="0"/>
          <w:sz w:val="18"/>
          <w:szCs w:val="18"/>
          <w:lang w:eastAsia="hu-HU"/>
          <w14:ligatures w14:val="none"/>
        </w:rPr>
      </w:pPr>
      <w:r w:rsidRPr="00C40C7F">
        <w:rPr>
          <w:sz w:val="24"/>
          <w:szCs w:val="24"/>
        </w:rPr>
        <w:t xml:space="preserve">Kliens </w:t>
      </w:r>
      <w:r w:rsidR="00D33AEF" w:rsidRPr="00C40C7F">
        <w:rPr>
          <w:sz w:val="24"/>
          <w:szCs w:val="24"/>
        </w:rPr>
        <w:t>i</w:t>
      </w:r>
      <w:r w:rsidRPr="00C40C7F">
        <w:rPr>
          <w:sz w:val="24"/>
          <w:szCs w:val="24"/>
        </w:rPr>
        <w:t>nduláskor a</w:t>
      </w:r>
      <w:r w:rsidR="00D33AEF" w:rsidRPr="00C40C7F">
        <w:rPr>
          <w:sz w:val="24"/>
          <w:szCs w:val="24"/>
        </w:rPr>
        <w:t xml:space="preserve"> felhasználónevet </w:t>
      </w:r>
      <w:r w:rsidR="00CF475F" w:rsidRPr="00C40C7F">
        <w:rPr>
          <w:sz w:val="24"/>
          <w:szCs w:val="24"/>
        </w:rPr>
        <w:t xml:space="preserve">be kell állítani a további üzenetek küldése előtt. Ezt ugyancsak egy </w:t>
      </w:r>
      <w:r w:rsidR="007D16C9" w:rsidRPr="00C40C7F">
        <w:rPr>
          <w:sz w:val="24"/>
          <w:szCs w:val="24"/>
        </w:rPr>
        <w:t>JSON</w:t>
      </w:r>
      <w:r w:rsidR="00CF475F" w:rsidRPr="00C40C7F">
        <w:rPr>
          <w:sz w:val="24"/>
          <w:szCs w:val="24"/>
        </w:rPr>
        <w:t xml:space="preserve"> üzenetben küldjük</w:t>
      </w:r>
      <w:r w:rsidR="00791EFD" w:rsidRPr="00C40C7F">
        <w:rPr>
          <w:sz w:val="24"/>
          <w:szCs w:val="24"/>
        </w:rPr>
        <w:t>.</w:t>
      </w:r>
      <w:r w:rsidR="007D16C9" w:rsidRPr="00C40C7F">
        <w:rPr>
          <w:sz w:val="24"/>
          <w:szCs w:val="24"/>
        </w:rPr>
        <w:t xml:space="preserve"> </w:t>
      </w:r>
      <w:r w:rsidR="00107F6A" w:rsidRPr="00C40C7F">
        <w:rPr>
          <w:sz w:val="24"/>
          <w:szCs w:val="24"/>
        </w:rPr>
        <w:t xml:space="preserve">Egy ilyen üzenet típusa </w:t>
      </w:r>
      <w:proofErr w:type="spellStart"/>
      <w:r w:rsidR="00107F6A" w:rsidRPr="00C40C7F">
        <w:rPr>
          <w:i/>
          <w:iCs/>
          <w:sz w:val="24"/>
          <w:szCs w:val="24"/>
        </w:rPr>
        <w:t>user_info</w:t>
      </w:r>
      <w:proofErr w:type="spellEnd"/>
      <w:r w:rsidR="00107F6A" w:rsidRPr="00C40C7F">
        <w:rPr>
          <w:sz w:val="24"/>
          <w:szCs w:val="24"/>
        </w:rPr>
        <w:t>,</w:t>
      </w:r>
      <w:r w:rsidR="00CF475F" w:rsidRPr="00C40C7F">
        <w:rPr>
          <w:sz w:val="24"/>
          <w:szCs w:val="24"/>
        </w:rPr>
        <w:t xml:space="preserve"> tartalma maga a felhasználónév.</w:t>
      </w:r>
      <w:r w:rsidR="00107F6A" w:rsidRPr="00C40C7F">
        <w:rPr>
          <w:sz w:val="24"/>
          <w:szCs w:val="24"/>
        </w:rPr>
        <w:t xml:space="preserve"> </w:t>
      </w:r>
      <w:r w:rsidR="00305EDE">
        <w:rPr>
          <w:sz w:val="24"/>
          <w:szCs w:val="24"/>
        </w:rPr>
        <w:t xml:space="preserve"> A </w:t>
      </w:r>
      <w:proofErr w:type="spellStart"/>
      <w:r w:rsidR="00305EDE">
        <w:rPr>
          <w:sz w:val="24"/>
          <w:szCs w:val="24"/>
        </w:rPr>
        <w:t>felhasználóvévből</w:t>
      </w:r>
      <w:proofErr w:type="spellEnd"/>
      <w:r w:rsidR="00305EDE">
        <w:rPr>
          <w:sz w:val="24"/>
          <w:szCs w:val="24"/>
        </w:rPr>
        <w:t xml:space="preserve"> a szerver eltávolítja a speciális </w:t>
      </w:r>
      <w:proofErr w:type="spellStart"/>
      <w:r w:rsidR="00305EDE">
        <w:rPr>
          <w:sz w:val="24"/>
          <w:szCs w:val="24"/>
        </w:rPr>
        <w:t>karakereket</w:t>
      </w:r>
      <w:proofErr w:type="spellEnd"/>
      <w:r w:rsidR="00305EDE">
        <w:rPr>
          <w:sz w:val="24"/>
          <w:szCs w:val="24"/>
        </w:rPr>
        <w:t xml:space="preserve">, ezeket a kliensen is érdemes lekezelni küldés előtt, hogy ne legyen eltérés. </w:t>
      </w:r>
      <w:r w:rsidR="00A747DF">
        <w:rPr>
          <w:sz w:val="24"/>
          <w:szCs w:val="24"/>
        </w:rPr>
        <w:t>I</w:t>
      </w:r>
      <w:r w:rsidR="00107F6A" w:rsidRPr="00C40C7F">
        <w:rPr>
          <w:sz w:val="24"/>
          <w:szCs w:val="24"/>
        </w:rPr>
        <w:t xml:space="preserve">nnen tudja a szerver, hogy </w:t>
      </w:r>
      <w:r w:rsidR="00CF475F" w:rsidRPr="00C40C7F">
        <w:rPr>
          <w:sz w:val="24"/>
          <w:szCs w:val="24"/>
        </w:rPr>
        <w:t>a kliens kapcsolat IP címéhez ezt a felhasználónevet kell társítsa</w:t>
      </w:r>
      <w:r w:rsidR="0095435A" w:rsidRPr="00C40C7F">
        <w:rPr>
          <w:sz w:val="24"/>
          <w:szCs w:val="24"/>
        </w:rPr>
        <w:t>.</w:t>
      </w:r>
      <w:r w:rsidR="007F7B3C" w:rsidRPr="00C40C7F">
        <w:rPr>
          <w:sz w:val="24"/>
          <w:szCs w:val="24"/>
        </w:rPr>
        <w:t xml:space="preserve"> Ez az üzenet valahogy így néz ki például:</w:t>
      </w:r>
    </w:p>
    <w:p w14:paraId="18006841" w14:textId="414E165B" w:rsidR="007F7B3C" w:rsidRDefault="007F7B3C" w:rsidP="007F7B3C">
      <w:pPr>
        <w:spacing w:after="0" w:line="240" w:lineRule="auto"/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</w:pP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{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message_type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proofErr w:type="spellStart"/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user_info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,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content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proofErr w:type="spellStart"/>
      <w:r w:rsidR="0095435A"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krisztian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,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timestamp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2023-11-24T12:34:56",</w:t>
      </w:r>
      <w:r w:rsidR="0095435A"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sender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r w:rsidR="00296CF8" w:rsidRPr="00296CF8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proofErr w:type="spellStart"/>
      <w:r w:rsidR="00296CF8"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krisztian</w:t>
      </w:r>
      <w:proofErr w:type="spellEnd"/>
      <w:r w:rsidR="00296CF8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,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receiver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r w:rsidR="00E269F3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server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r w:rsidR="00E269F3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="0056769D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ab/>
      </w:r>
      <w:r w:rsidR="0056769D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ab/>
      </w:r>
      <w:r w:rsidR="00E269F3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  <w:t>}</w:t>
      </w:r>
    </w:p>
    <w:p w14:paraId="0B034C92" w14:textId="77777777" w:rsidR="00296CF8" w:rsidRPr="007F7B3C" w:rsidRDefault="00296CF8" w:rsidP="007F7B3C">
      <w:pPr>
        <w:spacing w:after="0" w:line="240" w:lineRule="auto"/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</w:pPr>
    </w:p>
    <w:p w14:paraId="0FE572BF" w14:textId="31ADB7C6" w:rsidR="00296CF8" w:rsidRPr="00926B93" w:rsidRDefault="004A6102" w:rsidP="003E68CA">
      <w:pPr>
        <w:jc w:val="both"/>
        <w:rPr>
          <w:sz w:val="24"/>
          <w:szCs w:val="24"/>
        </w:rPr>
      </w:pPr>
      <w:r w:rsidRPr="00926B93">
        <w:rPr>
          <w:sz w:val="24"/>
          <w:szCs w:val="24"/>
        </w:rPr>
        <w:t>A</w:t>
      </w:r>
      <w:r w:rsidR="008D4196">
        <w:rPr>
          <w:sz w:val="24"/>
          <w:szCs w:val="24"/>
        </w:rPr>
        <w:t xml:space="preserve"> kapcsolat kialakítása után, az</w:t>
      </w:r>
      <w:r w:rsidR="00296CF8" w:rsidRPr="00926B93">
        <w:rPr>
          <w:sz w:val="24"/>
          <w:szCs w:val="24"/>
        </w:rPr>
        <w:t xml:space="preserve"> első szerver felé küldött üzenet </w:t>
      </w:r>
      <w:proofErr w:type="spellStart"/>
      <w:r w:rsidR="00296CF8" w:rsidRPr="00926B93">
        <w:rPr>
          <w:sz w:val="24"/>
          <w:szCs w:val="24"/>
        </w:rPr>
        <w:t>autentikációs</w:t>
      </w:r>
      <w:proofErr w:type="spellEnd"/>
      <w:r w:rsidR="00296CF8" w:rsidRPr="00926B93">
        <w:rPr>
          <w:sz w:val="24"/>
          <w:szCs w:val="24"/>
        </w:rPr>
        <w:t xml:space="preserve"> üzenet kell legyen</w:t>
      </w:r>
      <w:r w:rsidR="00826F84">
        <w:rPr>
          <w:sz w:val="24"/>
          <w:szCs w:val="24"/>
        </w:rPr>
        <w:t xml:space="preserve"> </w:t>
      </w:r>
      <w:r w:rsidR="00732E28">
        <w:rPr>
          <w:sz w:val="24"/>
          <w:szCs w:val="24"/>
        </w:rPr>
        <w:t>(elküldjük a felhasználónevünket)</w:t>
      </w:r>
      <w:r w:rsidR="00826F84">
        <w:rPr>
          <w:sz w:val="24"/>
          <w:szCs w:val="24"/>
        </w:rPr>
        <w:t>,</w:t>
      </w:r>
      <w:r w:rsidR="00296CF8" w:rsidRPr="00926B93">
        <w:rPr>
          <w:sz w:val="24"/>
          <w:szCs w:val="24"/>
        </w:rPr>
        <w:t xml:space="preserve"> </w:t>
      </w:r>
      <w:r w:rsidRPr="00926B93">
        <w:rPr>
          <w:sz w:val="24"/>
          <w:szCs w:val="24"/>
        </w:rPr>
        <w:t>különben hibaüzenetet küld a szerver és lezárja a kapcsolatunkat</w:t>
      </w:r>
      <w:r w:rsidR="006601D0">
        <w:rPr>
          <w:sz w:val="24"/>
          <w:szCs w:val="24"/>
        </w:rPr>
        <w:t>!</w:t>
      </w:r>
      <w:r w:rsidR="0065182C" w:rsidRPr="00926B93">
        <w:rPr>
          <w:sz w:val="24"/>
          <w:szCs w:val="24"/>
        </w:rPr>
        <w:t xml:space="preserve"> Sikeres azonosítás után kapunk egy üdvözlő üzenetet, amit mindenki megkap:</w:t>
      </w:r>
    </w:p>
    <w:p w14:paraId="28B1FCD8" w14:textId="6B366830" w:rsidR="000C3CE7" w:rsidRDefault="000C3CE7" w:rsidP="000C3CE7">
      <w:pPr>
        <w:spacing w:after="0" w:line="240" w:lineRule="auto"/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</w:pP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{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message_type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proofErr w:type="spellStart"/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public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",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content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proofErr w:type="spellStart"/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krisztian</w:t>
      </w:r>
      <w:proofErr w:type="spellEnd"/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siekresen</w:t>
      </w:r>
      <w:proofErr w:type="spellEnd"/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csatlakozott, üdv, Krisztián!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,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timestamp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2023-11-24T12:3</w:t>
      </w:r>
      <w:r w:rsidR="00E24259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5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:56",</w:t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sender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r w:rsidRPr="00296CF8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="00E31723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server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",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receiver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proofErr w:type="spellStart"/>
      <w:r w:rsidR="00950627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all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ab/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ab/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  <w:t>}</w:t>
      </w:r>
    </w:p>
    <w:p w14:paraId="052E6D95" w14:textId="302B0BD0" w:rsidR="0053309E" w:rsidRDefault="00296CF8" w:rsidP="0053309E">
      <w:pPr>
        <w:spacing w:after="0" w:line="240" w:lineRule="auto"/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</w:pPr>
      <w:r>
        <w:rPr>
          <w:sz w:val="24"/>
          <w:szCs w:val="24"/>
        </w:rPr>
        <w:br/>
      </w:r>
      <w:r w:rsidRPr="00FD45E7">
        <w:rPr>
          <w:b/>
          <w:bCs/>
          <w:sz w:val="24"/>
          <w:szCs w:val="24"/>
        </w:rPr>
        <w:t>Publikus</w:t>
      </w:r>
      <w:r>
        <w:rPr>
          <w:sz w:val="24"/>
          <w:szCs w:val="24"/>
        </w:rPr>
        <w:t xml:space="preserve"> üzenetek küldése</w:t>
      </w:r>
      <w:r w:rsidR="00C05547">
        <w:rPr>
          <w:sz w:val="24"/>
          <w:szCs w:val="24"/>
        </w:rPr>
        <w:t xml:space="preserve">: a </w:t>
      </w:r>
      <w:proofErr w:type="spellStart"/>
      <w:r w:rsidR="00C05547">
        <w:rPr>
          <w:sz w:val="24"/>
          <w:szCs w:val="24"/>
        </w:rPr>
        <w:t>reciver</w:t>
      </w:r>
      <w:proofErr w:type="spellEnd"/>
      <w:r w:rsidR="00C05547">
        <w:rPr>
          <w:sz w:val="24"/>
          <w:szCs w:val="24"/>
        </w:rPr>
        <w:t xml:space="preserve"> igazából mindegy, de jó, ha „</w:t>
      </w:r>
      <w:proofErr w:type="spellStart"/>
      <w:proofErr w:type="gramStart"/>
      <w:r w:rsidR="00C05547">
        <w:rPr>
          <w:sz w:val="24"/>
          <w:szCs w:val="24"/>
        </w:rPr>
        <w:t>all</w:t>
      </w:r>
      <w:proofErr w:type="spellEnd"/>
      <w:r w:rsidR="00C05547">
        <w:rPr>
          <w:sz w:val="24"/>
          <w:szCs w:val="24"/>
        </w:rPr>
        <w:t>”-</w:t>
      </w:r>
      <w:proofErr w:type="gramEnd"/>
      <w:r w:rsidR="00C05547">
        <w:rPr>
          <w:sz w:val="24"/>
          <w:szCs w:val="24"/>
        </w:rPr>
        <w:t xml:space="preserve">t írunk. Az üzenet típusa </w:t>
      </w:r>
      <w:proofErr w:type="spellStart"/>
      <w:r w:rsidR="00C05547" w:rsidRPr="00510EA9">
        <w:rPr>
          <w:i/>
          <w:iCs/>
          <w:sz w:val="24"/>
          <w:szCs w:val="24"/>
        </w:rPr>
        <w:t>public</w:t>
      </w:r>
      <w:proofErr w:type="spellEnd"/>
      <w:r w:rsidR="00C05547">
        <w:rPr>
          <w:sz w:val="24"/>
          <w:szCs w:val="24"/>
        </w:rPr>
        <w:t xml:space="preserve"> kell legyen.</w:t>
      </w:r>
      <w:r w:rsidR="0053309E">
        <w:rPr>
          <w:sz w:val="24"/>
          <w:szCs w:val="24"/>
        </w:rPr>
        <w:br/>
      </w:r>
      <w:r w:rsidR="0053309E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{</w:t>
      </w:r>
      <w:r w:rsidR="0053309E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="0053309E"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="0053309E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="0053309E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message_type</w:t>
      </w:r>
      <w:proofErr w:type="spellEnd"/>
      <w:r w:rsidR="0053309E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proofErr w:type="spellStart"/>
      <w:r w:rsidR="0053309E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public</w:t>
      </w:r>
      <w:proofErr w:type="spellEnd"/>
      <w:r w:rsidR="0053309E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",</w:t>
      </w:r>
      <w:r w:rsidR="0053309E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="0053309E"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="0053309E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="0053309E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content</w:t>
      </w:r>
      <w:proofErr w:type="spellEnd"/>
      <w:proofErr w:type="gramStart"/>
      <w:r w:rsidR="0053309E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r w:rsidR="00085003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="0053309E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:</w:t>
      </w:r>
      <w:proofErr w:type="gramEnd"/>
      <w:r w:rsidR="00085003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”Sziasztok</w:t>
      </w:r>
      <w:r w:rsidR="0053309E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"</w:t>
      </w:r>
      <w:r w:rsidR="00085003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,</w:t>
      </w:r>
      <w:r w:rsidR="00085003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="0053309E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="0053309E"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="0053309E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="0053309E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timestamp</w:t>
      </w:r>
      <w:proofErr w:type="spellEnd"/>
      <w:r w:rsidR="0053309E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2023-11-24T12:3</w:t>
      </w:r>
      <w:r w:rsidR="00085003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6</w:t>
      </w:r>
      <w:r w:rsidR="0053309E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:5</w:t>
      </w:r>
      <w:r w:rsidR="00085003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2</w:t>
      </w:r>
      <w:r w:rsidR="0053309E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,</w:t>
      </w:r>
      <w:r w:rsidR="0053309E"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="0053309E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="0053309E"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="0053309E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="0053309E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sender</w:t>
      </w:r>
      <w:proofErr w:type="spellEnd"/>
      <w:r w:rsidR="0053309E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r w:rsidR="0053309E" w:rsidRPr="00296CF8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proofErr w:type="spellStart"/>
      <w:r w:rsidR="009B2DCD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krisztian</w:t>
      </w:r>
      <w:proofErr w:type="spellEnd"/>
      <w:r w:rsidR="0053309E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",</w:t>
      </w:r>
      <w:r w:rsidR="0053309E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="0053309E"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="0053309E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="0053309E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receiver</w:t>
      </w:r>
      <w:proofErr w:type="spellEnd"/>
      <w:r w:rsidR="0053309E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proofErr w:type="spellStart"/>
      <w:r w:rsidR="0053309E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all</w:t>
      </w:r>
      <w:proofErr w:type="spellEnd"/>
      <w:r w:rsidR="0053309E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r w:rsidR="0053309E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="0053309E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ab/>
      </w:r>
      <w:r w:rsidR="0053309E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ab/>
        <w:t xml:space="preserve"> </w:t>
      </w:r>
      <w:r w:rsidR="0053309E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  <w:t>}</w:t>
      </w:r>
    </w:p>
    <w:p w14:paraId="09D933C6" w14:textId="612E9F7B" w:rsidR="00DF58F8" w:rsidRDefault="00DF58F8" w:rsidP="003E68CA">
      <w:pPr>
        <w:jc w:val="both"/>
        <w:rPr>
          <w:sz w:val="24"/>
          <w:szCs w:val="24"/>
        </w:rPr>
      </w:pPr>
    </w:p>
    <w:p w14:paraId="309DC804" w14:textId="77777777" w:rsidR="00B34C91" w:rsidRDefault="00B34C91" w:rsidP="003E68CA">
      <w:pPr>
        <w:jc w:val="both"/>
        <w:rPr>
          <w:sz w:val="24"/>
          <w:szCs w:val="24"/>
        </w:rPr>
      </w:pPr>
    </w:p>
    <w:p w14:paraId="70640571" w14:textId="2BD50E04" w:rsidR="00823F47" w:rsidRDefault="00823F47" w:rsidP="00823F47">
      <w:pPr>
        <w:spacing w:after="0" w:line="240" w:lineRule="auto"/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</w:pPr>
      <w:r w:rsidRPr="00FD45E7">
        <w:rPr>
          <w:b/>
          <w:bCs/>
          <w:sz w:val="24"/>
          <w:szCs w:val="24"/>
        </w:rPr>
        <w:lastRenderedPageBreak/>
        <w:t>Privát</w:t>
      </w:r>
      <w:r>
        <w:rPr>
          <w:sz w:val="24"/>
          <w:szCs w:val="24"/>
        </w:rPr>
        <w:t xml:space="preserve"> üzenet küldése: Valami szintaktikát érdemes kigondolni a kliensben, mindegy, hogy hogy állítjuk össze az inputból az üzenetet, de a küldendő JSON így kell kinézzen:</w:t>
      </w:r>
      <w:r>
        <w:rPr>
          <w:sz w:val="24"/>
          <w:szCs w:val="24"/>
        </w:rPr>
        <w:br/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{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message_type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proofErr w:type="spellStart"/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private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",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content</w:t>
      </w:r>
      <w:proofErr w:type="spellEnd"/>
      <w:proofErr w:type="gram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:</w:t>
      </w:r>
      <w:proofErr w:type="gramEnd"/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”</w:t>
      </w:r>
      <w:r w:rsidR="00464901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Szia, user2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"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,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timestamp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2023-11-24T12:3</w:t>
      </w:r>
      <w:r w:rsidR="00464901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9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:5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2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,</w:t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sender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r w:rsidRPr="00296CF8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krisztian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",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receiver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r w:rsidR="001F6BE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user2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ab/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ab/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  <w:t>}</w:t>
      </w:r>
    </w:p>
    <w:p w14:paraId="65BF15B7" w14:textId="4831A58B" w:rsidR="00823F47" w:rsidRDefault="00823F47" w:rsidP="003E68CA">
      <w:pPr>
        <w:jc w:val="both"/>
        <w:rPr>
          <w:sz w:val="24"/>
          <w:szCs w:val="24"/>
        </w:rPr>
      </w:pPr>
    </w:p>
    <w:p w14:paraId="44CBF30A" w14:textId="44BCBABD" w:rsidR="00B904D3" w:rsidRDefault="00B904D3" w:rsidP="003E68CA">
      <w:pPr>
        <w:jc w:val="both"/>
        <w:rPr>
          <w:sz w:val="24"/>
          <w:szCs w:val="24"/>
        </w:rPr>
      </w:pPr>
      <w:r>
        <w:rPr>
          <w:sz w:val="24"/>
          <w:szCs w:val="24"/>
        </w:rPr>
        <w:t>erről a szerver küld egy visszajelzést</w:t>
      </w:r>
      <w:r w:rsidR="00F26660">
        <w:rPr>
          <w:sz w:val="24"/>
          <w:szCs w:val="24"/>
        </w:rPr>
        <w:t xml:space="preserve"> a küldőnek</w:t>
      </w:r>
      <w:r>
        <w:rPr>
          <w:sz w:val="24"/>
          <w:szCs w:val="24"/>
        </w:rPr>
        <w:t>, hogy sikerült-e kézbesíteni-e, vagy sem:</w:t>
      </w:r>
    </w:p>
    <w:p w14:paraId="175F31DF" w14:textId="52879B3F" w:rsidR="00B904D3" w:rsidRDefault="006A0CC0" w:rsidP="006A0CC0">
      <w:pP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</w:pP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{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message_type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proofErr w:type="spellStart"/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private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",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content</w:t>
      </w:r>
      <w:proofErr w:type="spellEnd"/>
      <w:proofErr w:type="gram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:</w:t>
      </w:r>
      <w:proofErr w:type="gramEnd"/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”privát üzenet sikeresen kézbesítve!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"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,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timestamp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2023-11-24T12:3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9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:5</w:t>
      </w:r>
      <w:r w:rsidR="00D944DE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5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,</w:t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sender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r w:rsidRPr="00296CF8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="005C4D68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server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",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receiver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proofErr w:type="spellStart"/>
      <w:r w:rsidR="005C4D68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krisztian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ab/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ab/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  <w:t>}</w:t>
      </w:r>
    </w:p>
    <w:p w14:paraId="3ADF3D19" w14:textId="085E96A2" w:rsidR="00721B98" w:rsidRDefault="00721B98" w:rsidP="006A0CC0">
      <w:pP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</w:pP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vagy</w:t>
      </w:r>
    </w:p>
    <w:p w14:paraId="42ABF80C" w14:textId="26806ACF" w:rsidR="00A754E4" w:rsidRPr="00DF58F8" w:rsidRDefault="00A754E4" w:rsidP="00A754E4">
      <w:pPr>
        <w:rPr>
          <w:sz w:val="24"/>
          <w:szCs w:val="24"/>
        </w:rPr>
      </w:pP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{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message_type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proofErr w:type="spellStart"/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private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",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content</w:t>
      </w:r>
      <w:proofErr w:type="spellEnd"/>
      <w:proofErr w:type="gram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:</w:t>
      </w:r>
      <w:proofErr w:type="gramEnd"/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”A privát üzenetet nem sikerült kézbesíteni! user2 nem található</w:t>
      </w:r>
      <w:r w:rsidR="00743837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.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"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,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timestamp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2023-11-24T12:3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9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:5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5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,</w:t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sender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r w:rsidRPr="00296CF8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server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",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receiver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proofErr w:type="spellStart"/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krisztian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ab/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ab/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  <w:t>}</w:t>
      </w:r>
    </w:p>
    <w:p w14:paraId="528A752B" w14:textId="7AAF552F" w:rsidR="00416FDE" w:rsidRDefault="00416FDE" w:rsidP="00416FDE">
      <w:pP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</w:pPr>
      <w:r>
        <w:rPr>
          <w:sz w:val="24"/>
          <w:szCs w:val="24"/>
        </w:rPr>
        <w:t xml:space="preserve">A fogadónál így </w:t>
      </w:r>
      <w:r w:rsidR="00312340">
        <w:rPr>
          <w:sz w:val="24"/>
          <w:szCs w:val="24"/>
        </w:rPr>
        <w:t>érkezik</w:t>
      </w:r>
      <w:r>
        <w:rPr>
          <w:sz w:val="24"/>
          <w:szCs w:val="24"/>
        </w:rPr>
        <w:t xml:space="preserve"> meg:</w:t>
      </w:r>
      <w:r>
        <w:rPr>
          <w:sz w:val="24"/>
          <w:szCs w:val="24"/>
        </w:rPr>
        <w:br/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{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message_type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proofErr w:type="spellStart"/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private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",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content</w:t>
      </w:r>
      <w:proofErr w:type="spellEnd"/>
      <w:proofErr w:type="gram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:</w:t>
      </w:r>
      <w:proofErr w:type="gramEnd"/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”Szia, user2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"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,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timestamp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2023-11-24T12:3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9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:5</w:t>
      </w:r>
      <w:r w:rsidR="0060710E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2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,</w:t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sender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r w:rsidRPr="00296CF8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proofErr w:type="spellStart"/>
      <w:r w:rsidR="008C4081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krisztian</w:t>
      </w:r>
      <w:proofErr w:type="spellEnd"/>
      <w:r w:rsidR="008C4081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,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receiver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r w:rsidR="008C4081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user2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ab/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ab/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  <w:t>}</w:t>
      </w:r>
    </w:p>
    <w:p w14:paraId="404B5BC3" w14:textId="77777777" w:rsidR="00721B98" w:rsidRDefault="00721B98" w:rsidP="00416FDE">
      <w:pP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</w:pPr>
    </w:p>
    <w:p w14:paraId="3649A782" w14:textId="44232371" w:rsidR="00A754E4" w:rsidRDefault="009F5847" w:rsidP="006A0CC0">
      <w:pP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</w:pPr>
      <w:r w:rsidRPr="009F5847">
        <w:rPr>
          <w:b/>
          <w:bCs/>
          <w:sz w:val="24"/>
          <w:szCs w:val="24"/>
        </w:rPr>
        <w:t xml:space="preserve">Aktív </w:t>
      </w:r>
      <w:proofErr w:type="spellStart"/>
      <w:r w:rsidRPr="009F5847">
        <w:rPr>
          <w:b/>
          <w:bCs/>
          <w:sz w:val="24"/>
          <w:szCs w:val="24"/>
        </w:rPr>
        <w:t>userek</w:t>
      </w:r>
      <w:proofErr w:type="spellEnd"/>
      <w:r w:rsidRPr="009F5847">
        <w:rPr>
          <w:b/>
          <w:bCs/>
          <w:sz w:val="24"/>
          <w:szCs w:val="24"/>
        </w:rPr>
        <w:t xml:space="preserve"> lekérése:</w:t>
      </w:r>
      <w:r w:rsidR="005D7CD7">
        <w:rPr>
          <w:b/>
          <w:bCs/>
          <w:sz w:val="24"/>
          <w:szCs w:val="24"/>
        </w:rPr>
        <w:t xml:space="preserve"> </w:t>
      </w:r>
      <w:r w:rsidR="005D7CD7">
        <w:rPr>
          <w:sz w:val="24"/>
          <w:szCs w:val="24"/>
        </w:rPr>
        <w:t xml:space="preserve">Igazából mindegy, hogy </w:t>
      </w:r>
      <w:proofErr w:type="spellStart"/>
      <w:r w:rsidR="005D7CD7">
        <w:rPr>
          <w:sz w:val="24"/>
          <w:szCs w:val="24"/>
        </w:rPr>
        <w:t>public</w:t>
      </w:r>
      <w:proofErr w:type="spellEnd"/>
      <w:r w:rsidR="005D7CD7">
        <w:rPr>
          <w:sz w:val="24"/>
          <w:szCs w:val="24"/>
        </w:rPr>
        <w:t xml:space="preserve">, </w:t>
      </w:r>
      <w:proofErr w:type="spellStart"/>
      <w:r w:rsidR="005D7CD7">
        <w:rPr>
          <w:sz w:val="24"/>
          <w:szCs w:val="24"/>
        </w:rPr>
        <w:t>private</w:t>
      </w:r>
      <w:proofErr w:type="spellEnd"/>
      <w:r w:rsidR="005D7CD7">
        <w:rPr>
          <w:sz w:val="24"/>
          <w:szCs w:val="24"/>
        </w:rPr>
        <w:t xml:space="preserve">, stb. típus-e, mert a szerver megnézi, hogy a </w:t>
      </w:r>
      <w:proofErr w:type="spellStart"/>
      <w:r w:rsidR="005D7CD7">
        <w:rPr>
          <w:sz w:val="24"/>
          <w:szCs w:val="24"/>
        </w:rPr>
        <w:t>content</w:t>
      </w:r>
      <w:proofErr w:type="spellEnd"/>
      <w:r w:rsidR="005D7CD7">
        <w:rPr>
          <w:sz w:val="24"/>
          <w:szCs w:val="24"/>
        </w:rPr>
        <w:t xml:space="preserve"> @users -e.</w:t>
      </w:r>
      <w:r w:rsidRPr="009F5847">
        <w:rPr>
          <w:b/>
          <w:bCs/>
          <w:sz w:val="24"/>
          <w:szCs w:val="24"/>
        </w:rPr>
        <w:br/>
      </w:r>
      <w:r w:rsidR="005D7CD7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{</w:t>
      </w:r>
      <w:r w:rsidR="005D7CD7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="005D7CD7"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="005D7CD7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="005D7CD7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message_type</w:t>
      </w:r>
      <w:proofErr w:type="spellEnd"/>
      <w:r w:rsidR="005D7CD7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proofErr w:type="spellStart"/>
      <w:r w:rsidR="005D7CD7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private</w:t>
      </w:r>
      <w:proofErr w:type="spellEnd"/>
      <w:r w:rsidR="005D7CD7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proofErr w:type="gramStart"/>
      <w:r w:rsidR="005D7CD7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,</w:t>
      </w:r>
      <w:r w:rsidR="005D7CD7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/</w:t>
      </w:r>
      <w:proofErr w:type="gramEnd"/>
      <w:r w:rsidR="005D7CD7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/mindegy</w:t>
      </w:r>
      <w:r w:rsidR="005D7CD7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="005D7CD7"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="005D7CD7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="005D7CD7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content</w:t>
      </w:r>
      <w:proofErr w:type="spellEnd"/>
      <w:r w:rsidR="005D7CD7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r w:rsidR="005D7CD7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="005D7CD7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:</w:t>
      </w:r>
      <w:r w:rsidR="005D7CD7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”</w:t>
      </w:r>
      <w:r w:rsidR="006A7A03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@</w:t>
      </w:r>
      <w:proofErr w:type="spellStart"/>
      <w:r w:rsidR="006A7A03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users</w:t>
      </w:r>
      <w:proofErr w:type="spellEnd"/>
      <w:r w:rsidR="005D7CD7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r w:rsidR="005D7CD7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,</w:t>
      </w:r>
      <w:r w:rsidR="005D7CD7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="00394EBF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ab/>
        <w:t>// ez a lényeg</w:t>
      </w:r>
      <w:r w:rsidR="005D7CD7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="005D7CD7"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="005D7CD7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="005D7CD7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timestamp</w:t>
      </w:r>
      <w:proofErr w:type="spellEnd"/>
      <w:r w:rsidR="005D7CD7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2023-11-24T12:3</w:t>
      </w:r>
      <w:r w:rsidR="005D7CD7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9</w:t>
      </w:r>
      <w:r w:rsidR="005D7CD7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:5</w:t>
      </w:r>
      <w:r w:rsidR="005D7CD7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2</w:t>
      </w:r>
      <w:r w:rsidR="005D7CD7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,</w:t>
      </w:r>
      <w:r w:rsidR="005D7CD7"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="005D7CD7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="005D7CD7"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="005D7CD7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="005D7CD7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sender</w:t>
      </w:r>
      <w:proofErr w:type="spellEnd"/>
      <w:r w:rsidR="005D7CD7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r w:rsidR="005D7CD7" w:rsidRPr="00296CF8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proofErr w:type="spellStart"/>
      <w:r w:rsidR="005D7CD7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krisztian</w:t>
      </w:r>
      <w:proofErr w:type="spellEnd"/>
      <w:r w:rsidR="005D7CD7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",</w:t>
      </w:r>
      <w:r w:rsidR="005D7CD7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="005D7CD7"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="005D7CD7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="005D7CD7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receiver</w:t>
      </w:r>
      <w:proofErr w:type="spellEnd"/>
      <w:r w:rsidR="005D7CD7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r w:rsidR="00221FD8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server</w:t>
      </w:r>
      <w:r w:rsidR="005D7CD7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r w:rsidR="00221FD8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ab/>
        <w:t xml:space="preserve">    //mindegy</w:t>
      </w:r>
      <w:r w:rsidR="005D7CD7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="005D7CD7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ab/>
      </w:r>
      <w:r w:rsidR="005D7CD7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ab/>
        <w:t xml:space="preserve"> </w:t>
      </w:r>
      <w:r w:rsidR="005D7CD7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  <w:t>}</w:t>
      </w:r>
    </w:p>
    <w:p w14:paraId="74DDB155" w14:textId="77777777" w:rsidR="00200341" w:rsidRDefault="00B34C91" w:rsidP="006A0C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</w:p>
    <w:p w14:paraId="3EB92575" w14:textId="77777777" w:rsidR="00200341" w:rsidRDefault="00200341" w:rsidP="006A0CC0">
      <w:pPr>
        <w:rPr>
          <w:b/>
          <w:bCs/>
          <w:sz w:val="24"/>
          <w:szCs w:val="24"/>
        </w:rPr>
      </w:pPr>
    </w:p>
    <w:p w14:paraId="7F060F2D" w14:textId="77777777" w:rsidR="00200341" w:rsidRDefault="00200341" w:rsidP="006A0CC0">
      <w:pPr>
        <w:rPr>
          <w:b/>
          <w:bCs/>
          <w:sz w:val="24"/>
          <w:szCs w:val="24"/>
        </w:rPr>
      </w:pPr>
    </w:p>
    <w:p w14:paraId="0ED117BF" w14:textId="69244284" w:rsidR="00366F44" w:rsidRPr="00366F44" w:rsidRDefault="00B34C91" w:rsidP="006A0CC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rre </w:t>
      </w:r>
      <w:r w:rsidR="007F4FC9">
        <w:rPr>
          <w:b/>
          <w:bCs/>
          <w:sz w:val="24"/>
          <w:szCs w:val="24"/>
        </w:rPr>
        <w:t>a válasz egy privát üzenet a szervertől</w:t>
      </w:r>
      <w:r w:rsidR="00757C53">
        <w:rPr>
          <w:b/>
          <w:bCs/>
          <w:sz w:val="24"/>
          <w:szCs w:val="24"/>
        </w:rPr>
        <w:t xml:space="preserve"> a @users parancs küldőjének</w:t>
      </w:r>
      <w:r w:rsidR="007F4FC9">
        <w:rPr>
          <w:b/>
          <w:bCs/>
          <w:sz w:val="24"/>
          <w:szCs w:val="24"/>
        </w:rPr>
        <w:t>:</w:t>
      </w:r>
      <w:r w:rsidR="00366F44">
        <w:rPr>
          <w:b/>
          <w:bCs/>
          <w:sz w:val="24"/>
          <w:szCs w:val="24"/>
        </w:rPr>
        <w:t xml:space="preserve"> </w:t>
      </w:r>
      <w:r w:rsidR="00366F44">
        <w:rPr>
          <w:sz w:val="24"/>
          <w:szCs w:val="24"/>
        </w:rPr>
        <w:t xml:space="preserve">Sajnos szét kell szedni a </w:t>
      </w:r>
      <w:proofErr w:type="spellStart"/>
      <w:r w:rsidR="00366F44">
        <w:rPr>
          <w:sz w:val="24"/>
          <w:szCs w:val="24"/>
        </w:rPr>
        <w:t>contentet</w:t>
      </w:r>
      <w:proofErr w:type="spellEnd"/>
      <w:r w:rsidR="00366F44">
        <w:rPr>
          <w:sz w:val="24"/>
          <w:szCs w:val="24"/>
        </w:rPr>
        <w:t xml:space="preserve"> (darabolni), mivel egy </w:t>
      </w:r>
      <w:proofErr w:type="spellStart"/>
      <w:r w:rsidR="00366F44">
        <w:rPr>
          <w:sz w:val="24"/>
          <w:szCs w:val="24"/>
        </w:rPr>
        <w:t>összefűzött</w:t>
      </w:r>
      <w:proofErr w:type="spellEnd"/>
      <w:r w:rsidR="00366F44">
        <w:rPr>
          <w:sz w:val="24"/>
          <w:szCs w:val="24"/>
        </w:rPr>
        <w:t xml:space="preserve"> </w:t>
      </w:r>
      <w:proofErr w:type="spellStart"/>
      <w:r w:rsidR="00366F44">
        <w:rPr>
          <w:sz w:val="24"/>
          <w:szCs w:val="24"/>
        </w:rPr>
        <w:t>stringben</w:t>
      </w:r>
      <w:proofErr w:type="spellEnd"/>
      <w:r w:rsidR="00366F44">
        <w:rPr>
          <w:sz w:val="24"/>
          <w:szCs w:val="24"/>
        </w:rPr>
        <w:t xml:space="preserve"> érkezik a lista, vesszővel elválasztva a </w:t>
      </w:r>
      <w:proofErr w:type="spellStart"/>
      <w:r w:rsidR="00366F44">
        <w:rPr>
          <w:sz w:val="24"/>
          <w:szCs w:val="24"/>
        </w:rPr>
        <w:t>userek</w:t>
      </w:r>
      <w:proofErr w:type="spellEnd"/>
      <w:r w:rsidR="00366F44">
        <w:rPr>
          <w:sz w:val="24"/>
          <w:szCs w:val="24"/>
        </w:rPr>
        <w:t>. Aktív felhasználók: user1, user2</w:t>
      </w:r>
      <w:r w:rsidR="00435C4E">
        <w:rPr>
          <w:sz w:val="24"/>
          <w:szCs w:val="24"/>
        </w:rPr>
        <w:t xml:space="preserve">. Emiatt nem lehet vessző a </w:t>
      </w:r>
      <w:proofErr w:type="spellStart"/>
      <w:r w:rsidR="00435C4E">
        <w:rPr>
          <w:sz w:val="24"/>
          <w:szCs w:val="24"/>
        </w:rPr>
        <w:t>userek</w:t>
      </w:r>
      <w:proofErr w:type="spellEnd"/>
      <w:r w:rsidR="00435C4E">
        <w:rPr>
          <w:sz w:val="24"/>
          <w:szCs w:val="24"/>
        </w:rPr>
        <w:t xml:space="preserve"> nevében.</w:t>
      </w:r>
    </w:p>
    <w:p w14:paraId="6EF87D47" w14:textId="23D5A2D5" w:rsidR="00366A43" w:rsidRDefault="00B34C91" w:rsidP="006A0CC0">
      <w:pPr>
        <w:rPr>
          <w:b/>
          <w:bCs/>
          <w:sz w:val="24"/>
          <w:szCs w:val="24"/>
        </w:rPr>
      </w:pP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{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message_type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proofErr w:type="spellStart"/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private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",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content</w:t>
      </w:r>
      <w:proofErr w:type="spellEnd"/>
      <w:proofErr w:type="gram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:</w:t>
      </w:r>
      <w:proofErr w:type="gramEnd"/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”</w:t>
      </w:r>
      <w:r w:rsidR="00B210E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Aktív felhasználók: user1, user2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,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ab/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timestamp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2023-11-24T12:3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9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:5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2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,</w:t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sender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r w:rsidRPr="00296CF8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="00A95F03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server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",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receiver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r w:rsidR="00A95F03" w:rsidRPr="00A95F03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proofErr w:type="spellStart"/>
      <w:r w:rsidR="00A95F03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krisztian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ab/>
        <w:t xml:space="preserve">    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ab/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  <w:t>}</w:t>
      </w:r>
      <w:r w:rsidR="007F4FC9">
        <w:rPr>
          <w:b/>
          <w:bCs/>
          <w:sz w:val="24"/>
          <w:szCs w:val="24"/>
        </w:rPr>
        <w:br/>
      </w:r>
    </w:p>
    <w:p w14:paraId="24B58014" w14:textId="6A5A5F10" w:rsidR="00366A43" w:rsidRDefault="00366A43" w:rsidP="006A0CC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új név kérése: </w:t>
      </w:r>
      <w:r w:rsidR="00BE6330">
        <w:rPr>
          <w:sz w:val="24"/>
          <w:szCs w:val="24"/>
        </w:rPr>
        <w:t xml:space="preserve">@newName név tartalmú üzenettel. Az üzenet típusa </w:t>
      </w:r>
      <w:r w:rsidR="00273ABA">
        <w:rPr>
          <w:sz w:val="24"/>
          <w:szCs w:val="24"/>
        </w:rPr>
        <w:t xml:space="preserve">itt is </w:t>
      </w:r>
      <w:r w:rsidR="00BE6330">
        <w:rPr>
          <w:sz w:val="24"/>
          <w:szCs w:val="24"/>
        </w:rPr>
        <w:t xml:space="preserve">mindegy, </w:t>
      </w:r>
      <w:r w:rsidR="00273ABA">
        <w:rPr>
          <w:sz w:val="24"/>
          <w:szCs w:val="24"/>
        </w:rPr>
        <w:t xml:space="preserve">azt nézi a szerver, hogy ezzel kezdődik-e az üzenet. Ha nem foglalt a név, küld egy </w:t>
      </w:r>
      <w:proofErr w:type="spellStart"/>
      <w:r w:rsidR="00273ABA">
        <w:rPr>
          <w:sz w:val="24"/>
          <w:szCs w:val="24"/>
        </w:rPr>
        <w:t>broadcast</w:t>
      </w:r>
      <w:proofErr w:type="spellEnd"/>
      <w:r w:rsidR="00273ABA">
        <w:rPr>
          <w:sz w:val="24"/>
          <w:szCs w:val="24"/>
        </w:rPr>
        <w:t xml:space="preserve">-ot, hogy xy neve megváltozott erre: </w:t>
      </w:r>
      <w:proofErr w:type="spellStart"/>
      <w:r w:rsidR="00273ABA">
        <w:rPr>
          <w:sz w:val="24"/>
          <w:szCs w:val="24"/>
        </w:rPr>
        <w:t>yx</w:t>
      </w:r>
      <w:proofErr w:type="spellEnd"/>
      <w:r w:rsidR="00273ABA">
        <w:rPr>
          <w:sz w:val="24"/>
          <w:szCs w:val="24"/>
        </w:rPr>
        <w:t xml:space="preserve">, </w:t>
      </w:r>
      <w:r w:rsidR="007B513F">
        <w:rPr>
          <w:sz w:val="24"/>
          <w:szCs w:val="24"/>
        </w:rPr>
        <w:t xml:space="preserve">(frissíti a </w:t>
      </w:r>
      <w:proofErr w:type="spellStart"/>
      <w:r w:rsidR="007B513F">
        <w:rPr>
          <w:sz w:val="24"/>
          <w:szCs w:val="24"/>
        </w:rPr>
        <w:t>users</w:t>
      </w:r>
      <w:proofErr w:type="spellEnd"/>
      <w:r w:rsidR="007B513F">
        <w:rPr>
          <w:sz w:val="24"/>
          <w:szCs w:val="24"/>
        </w:rPr>
        <w:t xml:space="preserve"> listában is, de a </w:t>
      </w:r>
      <w:proofErr w:type="spellStart"/>
      <w:r w:rsidR="007B513F">
        <w:rPr>
          <w:sz w:val="24"/>
          <w:szCs w:val="24"/>
        </w:rPr>
        <w:t>db-ben</w:t>
      </w:r>
      <w:proofErr w:type="spellEnd"/>
      <w:r w:rsidR="007B513F">
        <w:rPr>
          <w:sz w:val="24"/>
          <w:szCs w:val="24"/>
        </w:rPr>
        <w:t xml:space="preserve"> visszamenőleg nem!) </w:t>
      </w:r>
      <w:r w:rsidR="00273ABA">
        <w:rPr>
          <w:sz w:val="24"/>
          <w:szCs w:val="24"/>
        </w:rPr>
        <w:t>különben privát üzenetben visszaküld egy hibaüzenetet</w:t>
      </w:r>
      <w:r w:rsidR="006575B5">
        <w:rPr>
          <w:sz w:val="24"/>
          <w:szCs w:val="24"/>
        </w:rPr>
        <w:t>, hogy foglalt a név, kérjen újat.</w:t>
      </w:r>
    </w:p>
    <w:p w14:paraId="55A722B6" w14:textId="63485B65" w:rsidR="00F83A1D" w:rsidRDefault="006575B5" w:rsidP="006575B5">
      <w:pP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</w:pP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{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message_type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proofErr w:type="spellStart"/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private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proofErr w:type="gram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,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</w:t>
      </w:r>
      <w:r w:rsidR="00C822DA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proofErr w:type="gramEnd"/>
      <w:r w:rsidR="00C822DA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//mindegy</w:t>
      </w:r>
      <w:r w:rsidR="00800425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content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: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”</w:t>
      </w:r>
      <w:r w:rsidR="00E943B1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@</w:t>
      </w:r>
      <w:proofErr w:type="spellStart"/>
      <w:r w:rsidR="00E943B1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newName</w:t>
      </w:r>
      <w:proofErr w:type="spellEnd"/>
      <w:r w:rsidR="00E943B1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Kiki</w:t>
      </w:r>
      <w:r w:rsidR="00FD32AE"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,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ab/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timestamp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2023-11-24T12:</w:t>
      </w:r>
      <w:r w:rsidR="00FD32AE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4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9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:5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2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,</w:t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sender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r w:rsidRPr="00296CF8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proofErr w:type="spellStart"/>
      <w:r w:rsidR="00FD32AE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krisztian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",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receiver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r w:rsidRPr="00A95F03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="00FD32AE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server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ab/>
        <w:t xml:space="preserve">  </w:t>
      </w:r>
      <w:r w:rsidR="00FD32AE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//mindegy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ab/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  <w:t>}</w:t>
      </w:r>
    </w:p>
    <w:p w14:paraId="72AF1B46" w14:textId="24725A40" w:rsidR="00F83A1D" w:rsidRDefault="00F83A1D" w:rsidP="006E1D46">
      <w:pPr>
        <w:rPr>
          <w:b/>
          <w:bCs/>
          <w:sz w:val="24"/>
          <w:szCs w:val="24"/>
          <w:lang w:eastAsia="hu-HU"/>
        </w:rPr>
      </w:pPr>
      <w:r w:rsidRPr="006E1D46">
        <w:rPr>
          <w:b/>
          <w:bCs/>
          <w:sz w:val="24"/>
          <w:szCs w:val="24"/>
          <w:lang w:eastAsia="hu-HU"/>
        </w:rPr>
        <w:t>sikeres esetben:</w:t>
      </w:r>
    </w:p>
    <w:p w14:paraId="724AE0FD" w14:textId="6DE84999" w:rsidR="006E1D46" w:rsidRDefault="006E1D46" w:rsidP="006E1D46">
      <w:pPr>
        <w:spacing w:after="0" w:line="240" w:lineRule="auto"/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</w:pP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{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message_type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proofErr w:type="spellStart"/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public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",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content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proofErr w:type="spellStart"/>
      <w:r w:rsidR="00762522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krisztian</w:t>
      </w:r>
      <w:proofErr w:type="spellEnd"/>
      <w:r w:rsidR="00762522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neve megváltozott erre: Kiki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,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timestamp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2023-11-24T12:</w:t>
      </w:r>
      <w:r w:rsidR="00DE29C7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49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:5</w:t>
      </w:r>
      <w:r w:rsidR="00DE29C7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4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,</w:t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sender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r w:rsidRPr="00296CF8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server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",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receiver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proofErr w:type="spellStart"/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all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ab/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ab/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  <w:t>}</w:t>
      </w:r>
    </w:p>
    <w:p w14:paraId="69102438" w14:textId="07EB8DE4" w:rsidR="006575B5" w:rsidRDefault="006575B5" w:rsidP="006575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430B1F">
        <w:rPr>
          <w:b/>
          <w:bCs/>
          <w:sz w:val="24"/>
          <w:szCs w:val="24"/>
        </w:rPr>
        <w:t>sikertelen esetben:</w:t>
      </w:r>
    </w:p>
    <w:p w14:paraId="0BDACA01" w14:textId="180593E6" w:rsidR="009500EA" w:rsidRDefault="009500EA" w:rsidP="009500EA">
      <w:pPr>
        <w:rPr>
          <w:b/>
          <w:bCs/>
          <w:sz w:val="24"/>
          <w:szCs w:val="24"/>
        </w:rPr>
      </w:pP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{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message_type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proofErr w:type="spellStart"/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private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",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content</w:t>
      </w:r>
      <w:proofErr w:type="spellEnd"/>
      <w:proofErr w:type="gram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:</w:t>
      </w:r>
      <w:proofErr w:type="gramEnd"/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”</w:t>
      </w:r>
      <w:r w:rsidR="002B5DFD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A név már fo</w:t>
      </w:r>
      <w:r w:rsidR="00AC31D2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gl</w:t>
      </w:r>
      <w:r w:rsidR="002B5DFD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al</w:t>
      </w:r>
      <w:r w:rsidR="00AC31D2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t</w:t>
      </w:r>
      <w:r w:rsidR="00D95523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, válassz másikat</w:t>
      </w:r>
      <w:r w:rsidR="002B5DFD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!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,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ab/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timestamp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2023-11-24T12: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49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:5</w:t>
      </w:r>
      <w:r w:rsidR="00DE29C7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4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,</w:t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sender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r w:rsidRPr="00296CF8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r w:rsidR="00EC75FD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server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",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</w:r>
      <w:r w:rsidRPr="006D5D76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 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proofErr w:type="spellStart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receiver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: "</w:t>
      </w:r>
      <w:r w:rsidRPr="00A95F03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krisztian</w:t>
      </w:r>
      <w:proofErr w:type="spellEnd"/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>"</w:t>
      </w:r>
      <w:r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tab/>
        <w:t xml:space="preserve"> </w:t>
      </w:r>
      <w:r w:rsidRPr="007F7B3C">
        <w:rPr>
          <w:rFonts w:ascii="Roboto" w:eastAsia="Times New Roman" w:hAnsi="Roboto" w:cs="Times New Roman"/>
          <w:color w:val="3C4043"/>
          <w:spacing w:val="3"/>
          <w:kern w:val="0"/>
          <w:lang w:eastAsia="hu-HU"/>
          <w14:ligatures w14:val="none"/>
        </w:rPr>
        <w:br/>
        <w:t>}</w:t>
      </w:r>
      <w:r>
        <w:rPr>
          <w:b/>
          <w:bCs/>
          <w:sz w:val="24"/>
          <w:szCs w:val="24"/>
        </w:rPr>
        <w:br/>
      </w:r>
    </w:p>
    <w:p w14:paraId="5D93D838" w14:textId="15D78993" w:rsidR="009500EA" w:rsidRDefault="00624EA0" w:rsidP="006575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ilépés:</w:t>
      </w:r>
    </w:p>
    <w:p w14:paraId="1C7FA423" w14:textId="420D2A05" w:rsidR="00624EA0" w:rsidRDefault="00624EA0" w:rsidP="00624E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üzenet tartalma @exit kell legyen, ebben az esetben a szerver törli a </w:t>
      </w:r>
      <w:proofErr w:type="spellStart"/>
      <w:r>
        <w:rPr>
          <w:sz w:val="24"/>
          <w:szCs w:val="24"/>
        </w:rPr>
        <w:t>usert</w:t>
      </w:r>
      <w:proofErr w:type="spellEnd"/>
      <w:r>
        <w:rPr>
          <w:sz w:val="24"/>
          <w:szCs w:val="24"/>
        </w:rPr>
        <w:t xml:space="preserve"> a listából és zárja a kapcsolatot. </w:t>
      </w:r>
    </w:p>
    <w:p w14:paraId="32A91D28" w14:textId="02B3E789" w:rsidR="00C667DC" w:rsidRPr="00446AA1" w:rsidRDefault="00446AA1" w:rsidP="00446AA1">
      <w:pPr>
        <w:jc w:val="center"/>
        <w:rPr>
          <w:b/>
          <w:bCs/>
          <w:sz w:val="28"/>
          <w:szCs w:val="28"/>
        </w:rPr>
      </w:pPr>
      <w:r w:rsidRPr="004B1869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5A9089" wp14:editId="4AC6305C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1889125" cy="2077720"/>
                <wp:effectExtent l="0" t="0" r="0" b="0"/>
                <wp:wrapSquare wrapText="bothSides"/>
                <wp:docPr id="1666617509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125" cy="2077720"/>
                          <a:chOff x="0" y="0"/>
                          <a:chExt cx="2078104" cy="2272665"/>
                        </a:xfrm>
                      </wpg:grpSpPr>
                      <pic:pic xmlns:pic="http://schemas.openxmlformats.org/drawingml/2006/picture">
                        <pic:nvPicPr>
                          <pic:cNvPr id="1897993422" name="Kép 1" descr="WebSocket - Wikipedia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41092092" name="Szövegdoboz 1"/>
                        <wps:cNvSpPr txBox="1"/>
                        <wps:spPr>
                          <a:xfrm>
                            <a:off x="142875" y="1866899"/>
                            <a:ext cx="1935229" cy="40576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5B8625" w14:textId="77777777" w:rsidR="00C667DC" w:rsidRPr="00AA2FE5" w:rsidRDefault="00C667DC" w:rsidP="00C667DC">
                              <w:pPr>
                                <w:pStyle w:val="Kpalrs"/>
                                <w:rPr>
                                  <w:noProof/>
                                </w:rPr>
                              </w:pPr>
                              <w:r>
                                <w:t xml:space="preserve">a </w:t>
                              </w:r>
                              <w:proofErr w:type="spellStart"/>
                              <w:r>
                                <w:t>WebSocket</w:t>
                              </w:r>
                              <w:proofErr w:type="spellEnd"/>
                              <w:r>
                                <w:t xml:space="preserve"> működése leegyszerűsít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5A9089" id="Csoportba foglalás 2" o:spid="_x0000_s1026" style="position:absolute;left:0;text-align:left;margin-left:0;margin-top:25.95pt;width:148.75pt;height:163.6pt;z-index:251659264;mso-position-horizontal:left;mso-position-horizontal-relative:margin;mso-width-relative:margin;mso-height-relative:margin" coordsize="20781,22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s1027" type="#_x0000_t75" alt="WebSocket - Wikipedia" style="position:absolute;width:1990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">
                  <v:imagedata r:id="rId9" o:title="WebSocket - Wikipedi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8" type="#_x0000_t202" style="position:absolute;left:1428;top:18668;width:19353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" stroked="f">
                  <v:textbox inset="0,0,0,0">
                    <w:txbxContent>
                      <w:p w14:paraId="185B8625" w14:textId="77777777" w:rsidR="00C667DC" w:rsidRPr="00AA2FE5" w:rsidRDefault="00C667DC" w:rsidP="00C667DC">
                        <w:pPr>
                          <w:pStyle w:val="Kpalrs"/>
                          <w:rPr>
                            <w:noProof/>
                          </w:rPr>
                        </w:pPr>
                        <w:r>
                          <w:t xml:space="preserve">a </w:t>
                        </w:r>
                        <w:proofErr w:type="spellStart"/>
                        <w:r>
                          <w:t>WebSocket</w:t>
                        </w:r>
                        <w:proofErr w:type="spellEnd"/>
                        <w:r>
                          <w:t xml:space="preserve"> működése leegyszerűsítv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446AA1">
        <w:rPr>
          <w:b/>
          <w:bCs/>
          <w:sz w:val="28"/>
          <w:szCs w:val="28"/>
        </w:rPr>
        <w:t>A program dokumentációja</w:t>
      </w:r>
    </w:p>
    <w:p w14:paraId="0A360725" w14:textId="593C8B2B" w:rsidR="00C667DC" w:rsidRPr="004B1869" w:rsidRDefault="00C667DC" w:rsidP="00C667DC">
      <w:pPr>
        <w:jc w:val="both"/>
        <w:rPr>
          <w:b/>
          <w:bCs/>
          <w:sz w:val="32"/>
          <w:szCs w:val="32"/>
        </w:rPr>
      </w:pPr>
      <w:r w:rsidRPr="004B1869">
        <w:rPr>
          <w:sz w:val="24"/>
          <w:szCs w:val="24"/>
        </w:rPr>
        <w:t xml:space="preserve">A chat projectem szerver részét Python-ben írtam, a kliens részét a tesztelés miatt először Python-ben, majd ezt továbbfejlesztve írtam a végleges Java verziót, amely grafikus felülettel is rendelkezik. A kommunikáció során </w:t>
      </w:r>
      <w:proofErr w:type="spellStart"/>
      <w:r w:rsidRPr="004B1869">
        <w:rPr>
          <w:sz w:val="24"/>
          <w:szCs w:val="24"/>
        </w:rPr>
        <w:t>WebSocket</w:t>
      </w:r>
      <w:proofErr w:type="spellEnd"/>
      <w:r w:rsidRPr="004B1869">
        <w:rPr>
          <w:sz w:val="24"/>
          <w:szCs w:val="24"/>
        </w:rPr>
        <w:t xml:space="preserve"> (RFC </w:t>
      </w:r>
      <w:proofErr w:type="gramStart"/>
      <w:r w:rsidRPr="004B1869">
        <w:rPr>
          <w:sz w:val="24"/>
          <w:szCs w:val="24"/>
        </w:rPr>
        <w:t>6455)-</w:t>
      </w:r>
      <w:proofErr w:type="spellStart"/>
      <w:proofErr w:type="gramEnd"/>
      <w:r w:rsidRPr="004B1869">
        <w:rPr>
          <w:sz w:val="24"/>
          <w:szCs w:val="24"/>
        </w:rPr>
        <w:t>eket</w:t>
      </w:r>
      <w:proofErr w:type="spellEnd"/>
      <w:r w:rsidRPr="004B1869">
        <w:rPr>
          <w:sz w:val="24"/>
          <w:szCs w:val="24"/>
        </w:rPr>
        <w:t xml:space="preserve"> használtam, amelyben JSON formában küldődnek az üzenetek. A </w:t>
      </w:r>
      <w:proofErr w:type="spellStart"/>
      <w:r w:rsidRPr="004B1869">
        <w:rPr>
          <w:sz w:val="24"/>
          <w:szCs w:val="24"/>
        </w:rPr>
        <w:t>websocket</w:t>
      </w:r>
      <w:proofErr w:type="spellEnd"/>
      <w:r w:rsidRPr="004B1869">
        <w:rPr>
          <w:sz w:val="24"/>
          <w:szCs w:val="24"/>
        </w:rPr>
        <w:t xml:space="preserve"> azért jó a chat megvalósításához, mert egytelen kialakított TCP kapcsolattal </w:t>
      </w:r>
      <w:proofErr w:type="spellStart"/>
      <w:r w:rsidRPr="004B1869">
        <w:rPr>
          <w:sz w:val="24"/>
          <w:szCs w:val="24"/>
        </w:rPr>
        <w:t>kétirányú</w:t>
      </w:r>
      <w:proofErr w:type="spellEnd"/>
      <w:r w:rsidRPr="004B1869">
        <w:rPr>
          <w:sz w:val="24"/>
          <w:szCs w:val="24"/>
        </w:rPr>
        <w:t xml:space="preserve"> kommunikációs csatornákat biztosít két eszköz között. A Python klienst nem fejlesztettem tovább a szerverrel együtt, így nem igazán működik, de csatoltam azt is. </w:t>
      </w:r>
    </w:p>
    <w:p w14:paraId="2086C8AD" w14:textId="77777777" w:rsidR="00446AA1" w:rsidRDefault="00446AA1" w:rsidP="00C667DC">
      <w:pPr>
        <w:jc w:val="both"/>
        <w:rPr>
          <w:b/>
          <w:bCs/>
          <w:sz w:val="32"/>
          <w:szCs w:val="32"/>
        </w:rPr>
      </w:pPr>
    </w:p>
    <w:p w14:paraId="55BCD7C7" w14:textId="421E53EF" w:rsidR="00C667DC" w:rsidRPr="004B1869" w:rsidRDefault="00C667DC" w:rsidP="00C667DC">
      <w:pPr>
        <w:jc w:val="both"/>
        <w:rPr>
          <w:b/>
          <w:bCs/>
          <w:sz w:val="24"/>
          <w:szCs w:val="24"/>
          <w:u w:val="single"/>
        </w:rPr>
      </w:pPr>
      <w:r w:rsidRPr="004B1869">
        <w:rPr>
          <w:b/>
          <w:bCs/>
          <w:sz w:val="32"/>
          <w:szCs w:val="32"/>
        </w:rPr>
        <w:t>A szerver:</w:t>
      </w:r>
    </w:p>
    <w:p w14:paraId="48AED61E" w14:textId="77777777" w:rsidR="00C667DC" w:rsidRPr="004B1869" w:rsidRDefault="00C667DC" w:rsidP="00C667DC">
      <w:pPr>
        <w:jc w:val="both"/>
        <w:rPr>
          <w:b/>
          <w:bCs/>
          <w:sz w:val="24"/>
          <w:szCs w:val="24"/>
          <w:u w:val="single"/>
        </w:rPr>
      </w:pPr>
      <w:r w:rsidRPr="004B1869">
        <w:rPr>
          <w:b/>
          <w:bCs/>
          <w:sz w:val="24"/>
          <w:szCs w:val="24"/>
        </w:rPr>
        <w:br/>
      </w:r>
      <w:r w:rsidRPr="004B1869">
        <w:rPr>
          <w:sz w:val="24"/>
          <w:szCs w:val="24"/>
        </w:rPr>
        <w:t>Többszálú, OOP paradigmát követő Python programot igyekeztem készíteni. Az osztályok:</w:t>
      </w:r>
    </w:p>
    <w:p w14:paraId="76591B28" w14:textId="77777777" w:rsidR="00C667DC" w:rsidRPr="004B1869" w:rsidRDefault="00C667DC" w:rsidP="00C667D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4B1869">
        <w:rPr>
          <w:b/>
          <w:bCs/>
          <w:sz w:val="24"/>
          <w:szCs w:val="24"/>
        </w:rPr>
        <w:t>Message</w:t>
      </w:r>
      <w:proofErr w:type="spellEnd"/>
      <w:r w:rsidRPr="004B1869">
        <w:rPr>
          <w:sz w:val="24"/>
          <w:szCs w:val="24"/>
        </w:rPr>
        <w:t xml:space="preserve"> (típus, tartalom, időpont, küldő, címzett)</w:t>
      </w:r>
    </w:p>
    <w:p w14:paraId="5373BAB3" w14:textId="77777777" w:rsidR="00C667DC" w:rsidRPr="004B1869" w:rsidRDefault="00C667DC" w:rsidP="00C667DC">
      <w:pPr>
        <w:pStyle w:val="Listaszerbekezds"/>
        <w:numPr>
          <w:ilvl w:val="1"/>
          <w:numId w:val="1"/>
        </w:numPr>
        <w:jc w:val="both"/>
        <w:rPr>
          <w:sz w:val="24"/>
          <w:szCs w:val="24"/>
        </w:rPr>
      </w:pPr>
      <w:proofErr w:type="spellStart"/>
      <w:r w:rsidRPr="004B1869">
        <w:rPr>
          <w:sz w:val="24"/>
          <w:szCs w:val="24"/>
        </w:rPr>
        <w:t>to_json</w:t>
      </w:r>
      <w:proofErr w:type="spellEnd"/>
      <w:r w:rsidRPr="004B1869">
        <w:rPr>
          <w:sz w:val="24"/>
          <w:szCs w:val="24"/>
        </w:rPr>
        <w:t>(</w:t>
      </w:r>
      <w:proofErr w:type="spellStart"/>
      <w:r w:rsidRPr="004B1869">
        <w:rPr>
          <w:sz w:val="24"/>
          <w:szCs w:val="24"/>
        </w:rPr>
        <w:t>self</w:t>
      </w:r>
      <w:proofErr w:type="spellEnd"/>
      <w:r w:rsidRPr="004B1869">
        <w:rPr>
          <w:sz w:val="24"/>
          <w:szCs w:val="24"/>
        </w:rPr>
        <w:t xml:space="preserve">): visszaadja a példányból készített JSON objektumot, hogy lehessen küldeni </w:t>
      </w:r>
    </w:p>
    <w:p w14:paraId="19CE57E5" w14:textId="77777777" w:rsidR="00C667DC" w:rsidRPr="004B1869" w:rsidRDefault="00C667DC" w:rsidP="00C667DC">
      <w:pPr>
        <w:pStyle w:val="Listaszerbekezds"/>
        <w:numPr>
          <w:ilvl w:val="1"/>
          <w:numId w:val="1"/>
        </w:numPr>
        <w:jc w:val="both"/>
        <w:rPr>
          <w:sz w:val="24"/>
          <w:szCs w:val="24"/>
        </w:rPr>
      </w:pPr>
      <w:proofErr w:type="spellStart"/>
      <w:r w:rsidRPr="004B1869">
        <w:rPr>
          <w:sz w:val="24"/>
          <w:szCs w:val="24"/>
        </w:rPr>
        <w:t>from_json</w:t>
      </w:r>
      <w:proofErr w:type="spellEnd"/>
      <w:r w:rsidRPr="004B1869">
        <w:rPr>
          <w:sz w:val="24"/>
          <w:szCs w:val="24"/>
        </w:rPr>
        <w:t xml:space="preserve">: osztálymetódus, a kapott </w:t>
      </w:r>
      <w:proofErr w:type="spellStart"/>
      <w:r w:rsidRPr="004B1869">
        <w:rPr>
          <w:sz w:val="24"/>
          <w:szCs w:val="24"/>
        </w:rPr>
        <w:t>json</w:t>
      </w:r>
      <w:proofErr w:type="spellEnd"/>
      <w:r w:rsidRPr="004B1869">
        <w:rPr>
          <w:sz w:val="24"/>
          <w:szCs w:val="24"/>
        </w:rPr>
        <w:t xml:space="preserve"> </w:t>
      </w:r>
      <w:proofErr w:type="spellStart"/>
      <w:r w:rsidRPr="004B1869">
        <w:rPr>
          <w:sz w:val="24"/>
          <w:szCs w:val="24"/>
        </w:rPr>
        <w:t>objektből</w:t>
      </w:r>
      <w:proofErr w:type="spellEnd"/>
      <w:r w:rsidRPr="004B1869">
        <w:rPr>
          <w:sz w:val="24"/>
          <w:szCs w:val="24"/>
        </w:rPr>
        <w:t xml:space="preserve"> </w:t>
      </w:r>
      <w:proofErr w:type="spellStart"/>
      <w:r w:rsidRPr="004B1869">
        <w:rPr>
          <w:sz w:val="24"/>
          <w:szCs w:val="24"/>
        </w:rPr>
        <w:t>Message</w:t>
      </w:r>
      <w:proofErr w:type="spellEnd"/>
      <w:r w:rsidRPr="004B1869">
        <w:rPr>
          <w:sz w:val="24"/>
          <w:szCs w:val="24"/>
        </w:rPr>
        <w:t xml:space="preserve"> típusú példányt állít elő.</w:t>
      </w:r>
    </w:p>
    <w:p w14:paraId="1C0EB121" w14:textId="77777777" w:rsidR="00C667DC" w:rsidRPr="004B1869" w:rsidRDefault="00C667DC" w:rsidP="00C667DC">
      <w:pPr>
        <w:jc w:val="both"/>
        <w:rPr>
          <w:sz w:val="24"/>
          <w:szCs w:val="24"/>
        </w:rPr>
      </w:pPr>
      <w:r w:rsidRPr="004B1869">
        <w:rPr>
          <w:sz w:val="24"/>
          <w:szCs w:val="24"/>
        </w:rPr>
        <w:t>Azért nem végig JSON-</w:t>
      </w:r>
      <w:proofErr w:type="spellStart"/>
      <w:r w:rsidRPr="004B1869">
        <w:rPr>
          <w:sz w:val="24"/>
          <w:szCs w:val="24"/>
        </w:rPr>
        <w:t>nel</w:t>
      </w:r>
      <w:proofErr w:type="spellEnd"/>
      <w:r w:rsidRPr="004B1869">
        <w:rPr>
          <w:sz w:val="24"/>
          <w:szCs w:val="24"/>
        </w:rPr>
        <w:t xml:space="preserve"> dolgozom, mert a függvényekben könnyebb feldolgozni az üzenetet osztálypéldányként, mint JSON objektumként.</w:t>
      </w:r>
    </w:p>
    <w:p w14:paraId="7AADF6A8" w14:textId="77777777" w:rsidR="00C667DC" w:rsidRPr="004B1869" w:rsidRDefault="00C667DC" w:rsidP="00C667D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4B1869">
        <w:rPr>
          <w:b/>
          <w:bCs/>
          <w:sz w:val="24"/>
          <w:szCs w:val="24"/>
        </w:rPr>
        <w:t>User</w:t>
      </w:r>
      <w:proofErr w:type="spellEnd"/>
      <w:r w:rsidRPr="004B1869">
        <w:rPr>
          <w:sz w:val="24"/>
          <w:szCs w:val="24"/>
        </w:rPr>
        <w:t xml:space="preserve"> (név, </w:t>
      </w:r>
      <w:proofErr w:type="spellStart"/>
      <w:r w:rsidRPr="004B1869">
        <w:rPr>
          <w:sz w:val="24"/>
          <w:szCs w:val="24"/>
        </w:rPr>
        <w:t>conn</w:t>
      </w:r>
      <w:proofErr w:type="spellEnd"/>
      <w:r w:rsidRPr="004B1869">
        <w:rPr>
          <w:sz w:val="24"/>
          <w:szCs w:val="24"/>
        </w:rPr>
        <w:t>)</w:t>
      </w:r>
    </w:p>
    <w:p w14:paraId="7EDC89A8" w14:textId="77777777" w:rsidR="00C667DC" w:rsidRPr="004B1869" w:rsidRDefault="00C667DC" w:rsidP="00C667DC">
      <w:pPr>
        <w:pStyle w:val="Listaszerbekezds"/>
        <w:numPr>
          <w:ilvl w:val="1"/>
          <w:numId w:val="1"/>
        </w:numPr>
        <w:jc w:val="both"/>
        <w:rPr>
          <w:sz w:val="24"/>
          <w:szCs w:val="24"/>
        </w:rPr>
      </w:pPr>
      <w:proofErr w:type="spellStart"/>
      <w:r w:rsidRPr="004B1869">
        <w:rPr>
          <w:sz w:val="24"/>
          <w:szCs w:val="24"/>
        </w:rPr>
        <w:t>send_</w:t>
      </w:r>
      <w:proofErr w:type="gramStart"/>
      <w:r w:rsidRPr="004B1869">
        <w:rPr>
          <w:sz w:val="24"/>
          <w:szCs w:val="24"/>
        </w:rPr>
        <w:t>message</w:t>
      </w:r>
      <w:proofErr w:type="spellEnd"/>
      <w:r w:rsidRPr="004B1869">
        <w:rPr>
          <w:sz w:val="24"/>
          <w:szCs w:val="24"/>
        </w:rPr>
        <w:t>(</w:t>
      </w:r>
      <w:proofErr w:type="spellStart"/>
      <w:proofErr w:type="gramEnd"/>
      <w:r w:rsidRPr="004B1869">
        <w:rPr>
          <w:sz w:val="24"/>
          <w:szCs w:val="24"/>
        </w:rPr>
        <w:t>message</w:t>
      </w:r>
      <w:proofErr w:type="spellEnd"/>
      <w:r w:rsidRPr="004B1869">
        <w:rPr>
          <w:sz w:val="24"/>
          <w:szCs w:val="24"/>
        </w:rPr>
        <w:t xml:space="preserve">: </w:t>
      </w:r>
      <w:proofErr w:type="spellStart"/>
      <w:r w:rsidRPr="004B1869">
        <w:rPr>
          <w:sz w:val="24"/>
          <w:szCs w:val="24"/>
        </w:rPr>
        <w:t>Message</w:t>
      </w:r>
      <w:proofErr w:type="spellEnd"/>
      <w:r w:rsidRPr="004B1869">
        <w:rPr>
          <w:sz w:val="24"/>
          <w:szCs w:val="24"/>
        </w:rPr>
        <w:t xml:space="preserve">): a kapott </w:t>
      </w:r>
      <w:proofErr w:type="spellStart"/>
      <w:r w:rsidRPr="004B1869">
        <w:rPr>
          <w:sz w:val="24"/>
          <w:szCs w:val="24"/>
        </w:rPr>
        <w:t>message</w:t>
      </w:r>
      <w:proofErr w:type="spellEnd"/>
      <w:r w:rsidRPr="004B1869">
        <w:rPr>
          <w:sz w:val="24"/>
          <w:szCs w:val="24"/>
        </w:rPr>
        <w:t xml:space="preserve"> objektumot JSON-be átalakítva elküldi a kialakított (megkapott </w:t>
      </w:r>
      <w:proofErr w:type="spellStart"/>
      <w:r w:rsidRPr="004B1869">
        <w:rPr>
          <w:sz w:val="24"/>
          <w:szCs w:val="24"/>
        </w:rPr>
        <w:t>conn</w:t>
      </w:r>
      <w:proofErr w:type="spellEnd"/>
      <w:r w:rsidRPr="004B1869">
        <w:rPr>
          <w:sz w:val="24"/>
          <w:szCs w:val="24"/>
        </w:rPr>
        <w:t xml:space="preserve"> referencia) kapcsolaton keresztül. Itt zajlik a tényleges hálózati üzenetküldés. A Router osztály függvényei szelektíven hívják meg az egyes felhasználók ezen metódusát.</w:t>
      </w:r>
    </w:p>
    <w:p w14:paraId="6D99F155" w14:textId="77777777" w:rsidR="00C667DC" w:rsidRPr="004B1869" w:rsidRDefault="00C667DC" w:rsidP="00C667DC">
      <w:pPr>
        <w:pStyle w:val="Listaszerbekezds"/>
        <w:ind w:left="1440"/>
        <w:jc w:val="both"/>
        <w:rPr>
          <w:sz w:val="24"/>
          <w:szCs w:val="24"/>
        </w:rPr>
      </w:pPr>
    </w:p>
    <w:p w14:paraId="45CC3B18" w14:textId="77777777" w:rsidR="00C667DC" w:rsidRPr="004B1869" w:rsidRDefault="00C667DC" w:rsidP="00C667DC">
      <w:pPr>
        <w:pStyle w:val="Listaszerbekezds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proofErr w:type="spellStart"/>
      <w:r w:rsidRPr="004B1869">
        <w:rPr>
          <w:b/>
          <w:bCs/>
          <w:sz w:val="24"/>
          <w:szCs w:val="24"/>
        </w:rPr>
        <w:t>MessageRouter</w:t>
      </w:r>
      <w:proofErr w:type="spellEnd"/>
      <w:r w:rsidRPr="004B1869">
        <w:rPr>
          <w:b/>
          <w:bCs/>
          <w:sz w:val="24"/>
          <w:szCs w:val="24"/>
        </w:rPr>
        <w:t>:</w:t>
      </w:r>
    </w:p>
    <w:p w14:paraId="4703F33E" w14:textId="77777777" w:rsidR="00C667DC" w:rsidRPr="004B1869" w:rsidRDefault="00C667DC" w:rsidP="00C667DC">
      <w:pPr>
        <w:ind w:left="360"/>
        <w:jc w:val="both"/>
        <w:rPr>
          <w:sz w:val="24"/>
          <w:szCs w:val="24"/>
        </w:rPr>
      </w:pPr>
      <w:r w:rsidRPr="004B1869">
        <w:rPr>
          <w:sz w:val="24"/>
          <w:szCs w:val="24"/>
        </w:rPr>
        <w:t xml:space="preserve">Egy listában tárolja az aktív felhasználókat, fel- és lecsatlakozás esetén frissíti a listát. Mindkét esetben küld egy </w:t>
      </w:r>
      <w:proofErr w:type="spellStart"/>
      <w:r w:rsidRPr="004B1869">
        <w:rPr>
          <w:sz w:val="24"/>
          <w:szCs w:val="24"/>
        </w:rPr>
        <w:t>broadcast</w:t>
      </w:r>
      <w:proofErr w:type="spellEnd"/>
      <w:r w:rsidRPr="004B1869">
        <w:rPr>
          <w:sz w:val="24"/>
          <w:szCs w:val="24"/>
        </w:rPr>
        <w:t xml:space="preserve">-ot az eseményről. </w:t>
      </w:r>
    </w:p>
    <w:p w14:paraId="7D975E19" w14:textId="77777777" w:rsidR="00C667DC" w:rsidRPr="004B1869" w:rsidRDefault="00C667DC" w:rsidP="00C667DC">
      <w:pPr>
        <w:ind w:left="360"/>
        <w:jc w:val="both"/>
        <w:rPr>
          <w:sz w:val="24"/>
          <w:szCs w:val="24"/>
        </w:rPr>
      </w:pPr>
      <w:r w:rsidRPr="004B1869">
        <w:rPr>
          <w:sz w:val="24"/>
          <w:szCs w:val="24"/>
        </w:rPr>
        <w:t xml:space="preserve">A posta szerepét tölti be, lényegében minden felcsatlakozó </w:t>
      </w:r>
      <w:proofErr w:type="spellStart"/>
      <w:r w:rsidRPr="004B1869">
        <w:rPr>
          <w:sz w:val="24"/>
          <w:szCs w:val="24"/>
        </w:rPr>
        <w:t>user</w:t>
      </w:r>
      <w:proofErr w:type="spellEnd"/>
      <w:r w:rsidRPr="004B1869">
        <w:rPr>
          <w:sz w:val="24"/>
          <w:szCs w:val="24"/>
        </w:rPr>
        <w:t xml:space="preserve"> esetén létrejön egy külön szál (</w:t>
      </w:r>
      <w:proofErr w:type="spellStart"/>
      <w:r w:rsidRPr="004B1869">
        <w:rPr>
          <w:sz w:val="24"/>
          <w:szCs w:val="24"/>
        </w:rPr>
        <w:t>handle_client</w:t>
      </w:r>
      <w:proofErr w:type="spellEnd"/>
      <w:r w:rsidRPr="004B1869">
        <w:rPr>
          <w:sz w:val="24"/>
          <w:szCs w:val="24"/>
        </w:rPr>
        <w:t xml:space="preserve">), és ezek megkapják az egyetlen router példány referenciáját. (és persze a klienssel kialakított </w:t>
      </w:r>
      <w:proofErr w:type="spellStart"/>
      <w:r w:rsidRPr="004B1869">
        <w:rPr>
          <w:sz w:val="24"/>
          <w:szCs w:val="24"/>
        </w:rPr>
        <w:t>WebSocket</w:t>
      </w:r>
      <w:proofErr w:type="spellEnd"/>
      <w:r w:rsidRPr="004B1869">
        <w:rPr>
          <w:sz w:val="24"/>
          <w:szCs w:val="24"/>
        </w:rPr>
        <w:t xml:space="preserve"> csatorna referenciáját)</w:t>
      </w:r>
    </w:p>
    <w:p w14:paraId="3301D759" w14:textId="77777777" w:rsidR="00C667DC" w:rsidRPr="004B1869" w:rsidRDefault="00C667DC" w:rsidP="00C667DC">
      <w:pPr>
        <w:ind w:left="360"/>
        <w:jc w:val="both"/>
        <w:rPr>
          <w:sz w:val="24"/>
          <w:szCs w:val="24"/>
        </w:rPr>
      </w:pPr>
      <w:r w:rsidRPr="004B1869">
        <w:rPr>
          <w:sz w:val="24"/>
          <w:szCs w:val="24"/>
        </w:rPr>
        <w:t xml:space="preserve">Ezenkívül </w:t>
      </w:r>
      <w:proofErr w:type="spellStart"/>
      <w:r w:rsidRPr="004B1869">
        <w:rPr>
          <w:sz w:val="24"/>
          <w:szCs w:val="24"/>
        </w:rPr>
        <w:t>MySQL</w:t>
      </w:r>
      <w:proofErr w:type="spellEnd"/>
      <w:r w:rsidRPr="004B1869">
        <w:rPr>
          <w:sz w:val="24"/>
          <w:szCs w:val="24"/>
        </w:rPr>
        <w:t xml:space="preserve"> segítségével a szerver eltárolja a </w:t>
      </w:r>
      <w:proofErr w:type="spellStart"/>
      <w:r w:rsidRPr="004B1869">
        <w:rPr>
          <w:sz w:val="24"/>
          <w:szCs w:val="24"/>
        </w:rPr>
        <w:t>broadcast</w:t>
      </w:r>
      <w:proofErr w:type="spellEnd"/>
      <w:r w:rsidRPr="004B1869">
        <w:rPr>
          <w:sz w:val="24"/>
          <w:szCs w:val="24"/>
        </w:rPr>
        <w:t xml:space="preserve"> üzeneteket és felcsatlakozás, </w:t>
      </w:r>
      <w:proofErr w:type="spellStart"/>
      <w:r w:rsidRPr="004B1869">
        <w:rPr>
          <w:sz w:val="24"/>
          <w:szCs w:val="24"/>
        </w:rPr>
        <w:t>autentikálás</w:t>
      </w:r>
      <w:proofErr w:type="spellEnd"/>
      <w:r w:rsidRPr="004B1869">
        <w:rPr>
          <w:sz w:val="24"/>
          <w:szCs w:val="24"/>
        </w:rPr>
        <w:t xml:space="preserve"> után elküldi a régebbi üzeneteket a kliensnek. </w:t>
      </w:r>
    </w:p>
    <w:p w14:paraId="68AF4B52" w14:textId="77777777" w:rsidR="00C667DC" w:rsidRPr="004B1869" w:rsidRDefault="00C667DC" w:rsidP="00C667DC">
      <w:pPr>
        <w:ind w:left="360"/>
        <w:jc w:val="both"/>
        <w:rPr>
          <w:sz w:val="24"/>
          <w:szCs w:val="24"/>
        </w:rPr>
      </w:pPr>
      <w:r w:rsidRPr="004B1869">
        <w:rPr>
          <w:sz w:val="24"/>
          <w:szCs w:val="24"/>
        </w:rPr>
        <w:t xml:space="preserve">Itt vannak kifejtve a privát- és publikus üzenetek metódusai. A </w:t>
      </w:r>
      <w:r w:rsidRPr="004B1869">
        <w:rPr>
          <w:b/>
          <w:bCs/>
          <w:sz w:val="24"/>
          <w:szCs w:val="24"/>
        </w:rPr>
        <w:t>privát üzenetnél</w:t>
      </w:r>
      <w:r w:rsidRPr="004B1869">
        <w:rPr>
          <w:sz w:val="24"/>
          <w:szCs w:val="24"/>
        </w:rPr>
        <w:t xml:space="preserve"> például bejárja a felhasználók listáját, és ha megtalálja a címzettet, akkor elküldi az üzenetet a példány </w:t>
      </w:r>
      <w:proofErr w:type="spellStart"/>
      <w:r w:rsidRPr="004B1869">
        <w:rPr>
          <w:sz w:val="24"/>
          <w:szCs w:val="24"/>
        </w:rPr>
        <w:t>send_message</w:t>
      </w:r>
      <w:proofErr w:type="spellEnd"/>
      <w:r w:rsidRPr="004B1869">
        <w:rPr>
          <w:sz w:val="24"/>
          <w:szCs w:val="24"/>
        </w:rPr>
        <w:t xml:space="preserve"> metódusával. Ha nem sikerült kézbesíteni az üzenetet, visszaküld egy privát üzenetet a küldőnek erről. Publikus üzenet esetén mindenkinek elküldi az üzenetet.</w:t>
      </w:r>
      <w:r w:rsidRPr="004B1869">
        <w:rPr>
          <w:sz w:val="24"/>
          <w:szCs w:val="24"/>
        </w:rPr>
        <w:br/>
      </w:r>
    </w:p>
    <w:p w14:paraId="27E96866" w14:textId="77777777" w:rsidR="00C667DC" w:rsidRPr="004B1869" w:rsidRDefault="00C667DC" w:rsidP="00C667DC">
      <w:pPr>
        <w:ind w:left="360"/>
        <w:jc w:val="both"/>
        <w:rPr>
          <w:b/>
          <w:bCs/>
          <w:i/>
          <w:iCs/>
          <w:sz w:val="24"/>
          <w:szCs w:val="24"/>
          <w:u w:val="single"/>
        </w:rPr>
      </w:pPr>
      <w:r w:rsidRPr="004B1869">
        <w:rPr>
          <w:b/>
          <w:bCs/>
          <w:i/>
          <w:iCs/>
          <w:sz w:val="24"/>
          <w:szCs w:val="24"/>
          <w:u w:val="single"/>
        </w:rPr>
        <w:t>A fő metódusok:</w:t>
      </w:r>
    </w:p>
    <w:p w14:paraId="4056E234" w14:textId="77777777" w:rsidR="00C667DC" w:rsidRPr="004B1869" w:rsidRDefault="00C667DC" w:rsidP="00C667DC">
      <w:pPr>
        <w:pStyle w:val="Listaszerbekezds"/>
        <w:numPr>
          <w:ilvl w:val="0"/>
          <w:numId w:val="5"/>
        </w:numPr>
        <w:jc w:val="both"/>
        <w:rPr>
          <w:b/>
          <w:bCs/>
          <w:i/>
          <w:iCs/>
          <w:sz w:val="24"/>
          <w:szCs w:val="24"/>
        </w:rPr>
      </w:pPr>
      <w:proofErr w:type="spellStart"/>
      <w:r w:rsidRPr="004B1869">
        <w:rPr>
          <w:b/>
          <w:bCs/>
          <w:i/>
          <w:iCs/>
          <w:sz w:val="24"/>
          <w:szCs w:val="24"/>
        </w:rPr>
        <w:lastRenderedPageBreak/>
        <w:t>start_</w:t>
      </w:r>
      <w:proofErr w:type="gramStart"/>
      <w:r w:rsidRPr="004B1869">
        <w:rPr>
          <w:b/>
          <w:bCs/>
          <w:i/>
          <w:iCs/>
          <w:sz w:val="24"/>
          <w:szCs w:val="24"/>
        </w:rPr>
        <w:t>server</w:t>
      </w:r>
      <w:proofErr w:type="spellEnd"/>
      <w:r w:rsidRPr="004B1869">
        <w:rPr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Pr="004B1869">
        <w:rPr>
          <w:b/>
          <w:bCs/>
          <w:i/>
          <w:iCs/>
          <w:sz w:val="24"/>
          <w:szCs w:val="24"/>
        </w:rPr>
        <w:t>ip</w:t>
      </w:r>
      <w:proofErr w:type="spellEnd"/>
      <w:r w:rsidRPr="004B1869">
        <w:rPr>
          <w:b/>
          <w:bCs/>
          <w:i/>
          <w:iCs/>
          <w:sz w:val="24"/>
          <w:szCs w:val="24"/>
        </w:rPr>
        <w:t>, port):</w:t>
      </w:r>
    </w:p>
    <w:p w14:paraId="6030B3DD" w14:textId="77777777" w:rsidR="00C667DC" w:rsidRPr="004B1869" w:rsidRDefault="00C667DC" w:rsidP="00C667DC">
      <w:pPr>
        <w:pStyle w:val="Listaszerbekezds"/>
        <w:ind w:left="1080"/>
        <w:jc w:val="both"/>
        <w:rPr>
          <w:sz w:val="24"/>
          <w:szCs w:val="24"/>
        </w:rPr>
      </w:pPr>
      <w:r w:rsidRPr="004B1869">
        <w:rPr>
          <w:sz w:val="24"/>
          <w:szCs w:val="24"/>
        </w:rPr>
        <w:t xml:space="preserve">Itt jön létre a </w:t>
      </w:r>
      <w:proofErr w:type="spellStart"/>
      <w:r w:rsidRPr="004B1869">
        <w:rPr>
          <w:sz w:val="24"/>
          <w:szCs w:val="24"/>
        </w:rPr>
        <w:t>message</w:t>
      </w:r>
      <w:proofErr w:type="spellEnd"/>
      <w:r w:rsidRPr="004B1869">
        <w:rPr>
          <w:sz w:val="24"/>
          <w:szCs w:val="24"/>
        </w:rPr>
        <w:t xml:space="preserve"> router példány és a szerver </w:t>
      </w:r>
      <w:proofErr w:type="spellStart"/>
      <w:r w:rsidRPr="004B1869">
        <w:rPr>
          <w:sz w:val="24"/>
          <w:szCs w:val="24"/>
        </w:rPr>
        <w:t>socket</w:t>
      </w:r>
      <w:proofErr w:type="spellEnd"/>
      <w:r w:rsidRPr="004B1869">
        <w:rPr>
          <w:sz w:val="24"/>
          <w:szCs w:val="24"/>
        </w:rPr>
        <w:t xml:space="preserve">-je. Egy végtelen ciklusban figyeli és fogadja az új kliens kapcsolatokat, ezt eltárolja egy kliens </w:t>
      </w:r>
      <w:proofErr w:type="spellStart"/>
      <w:r w:rsidRPr="004B1869">
        <w:rPr>
          <w:sz w:val="24"/>
          <w:szCs w:val="24"/>
        </w:rPr>
        <w:t>socket</w:t>
      </w:r>
      <w:proofErr w:type="spellEnd"/>
      <w:r w:rsidRPr="004B1869">
        <w:rPr>
          <w:sz w:val="24"/>
          <w:szCs w:val="24"/>
        </w:rPr>
        <w:t>-be. Minden új kliens kapcsolatnak indít egy külön szálat (</w:t>
      </w:r>
      <w:proofErr w:type="spellStart"/>
      <w:r w:rsidRPr="004B1869">
        <w:rPr>
          <w:sz w:val="24"/>
          <w:szCs w:val="24"/>
        </w:rPr>
        <w:t>handle_client</w:t>
      </w:r>
      <w:proofErr w:type="spellEnd"/>
      <w:r w:rsidRPr="004B1869">
        <w:rPr>
          <w:sz w:val="24"/>
          <w:szCs w:val="24"/>
        </w:rPr>
        <w:t xml:space="preserve"> metódus), átadva a </w:t>
      </w:r>
      <w:proofErr w:type="spellStart"/>
      <w:r w:rsidRPr="004B1869">
        <w:rPr>
          <w:sz w:val="24"/>
          <w:szCs w:val="24"/>
        </w:rPr>
        <w:t>socket-et</w:t>
      </w:r>
      <w:proofErr w:type="spellEnd"/>
      <w:r w:rsidRPr="004B1869">
        <w:rPr>
          <w:sz w:val="24"/>
          <w:szCs w:val="24"/>
        </w:rPr>
        <w:t xml:space="preserve"> és a router referenciáját.</w:t>
      </w:r>
    </w:p>
    <w:p w14:paraId="4771105C" w14:textId="77777777" w:rsidR="00C667DC" w:rsidRPr="004B1869" w:rsidRDefault="00C667DC" w:rsidP="00C667DC">
      <w:pPr>
        <w:pStyle w:val="Listaszerbekezds"/>
        <w:ind w:left="1080"/>
        <w:jc w:val="both"/>
        <w:rPr>
          <w:sz w:val="24"/>
          <w:szCs w:val="24"/>
        </w:rPr>
      </w:pPr>
    </w:p>
    <w:p w14:paraId="578D628D" w14:textId="77777777" w:rsidR="00C667DC" w:rsidRPr="004B1869" w:rsidRDefault="00C667DC" w:rsidP="00C667DC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4B1869">
        <w:rPr>
          <w:b/>
          <w:bCs/>
          <w:sz w:val="24"/>
          <w:szCs w:val="24"/>
        </w:rPr>
        <w:t>handle_client</w:t>
      </w:r>
      <w:proofErr w:type="spellEnd"/>
      <w:r w:rsidRPr="004B1869">
        <w:rPr>
          <w:b/>
          <w:bCs/>
          <w:sz w:val="24"/>
          <w:szCs w:val="24"/>
        </w:rPr>
        <w:t>:</w:t>
      </w:r>
      <w:r w:rsidRPr="004B1869">
        <w:rPr>
          <w:sz w:val="24"/>
          <w:szCs w:val="24"/>
        </w:rPr>
        <w:t xml:space="preserve"> Ez fut minden kliens </w:t>
      </w:r>
      <w:proofErr w:type="spellStart"/>
      <w:r w:rsidRPr="004B1869">
        <w:rPr>
          <w:sz w:val="24"/>
          <w:szCs w:val="24"/>
        </w:rPr>
        <w:t>thread</w:t>
      </w:r>
      <w:proofErr w:type="spellEnd"/>
      <w:r w:rsidRPr="004B1869">
        <w:rPr>
          <w:sz w:val="24"/>
          <w:szCs w:val="24"/>
        </w:rPr>
        <w:t>-én, folyamatosan figyeli a kliens kapcsolaton keresztül érkező üzeneteket, ha egy null érkezik, leáll a ciklus és a szál. (</w:t>
      </w:r>
      <w:proofErr w:type="spellStart"/>
      <w:r w:rsidRPr="004B1869">
        <w:rPr>
          <w:sz w:val="24"/>
          <w:szCs w:val="24"/>
        </w:rPr>
        <w:t>bontódik</w:t>
      </w:r>
      <w:proofErr w:type="spellEnd"/>
      <w:r w:rsidRPr="004B1869">
        <w:rPr>
          <w:sz w:val="24"/>
          <w:szCs w:val="24"/>
        </w:rPr>
        <w:t xml:space="preserve"> a kapcsolat)</w:t>
      </w:r>
    </w:p>
    <w:p w14:paraId="660A9FD9" w14:textId="77777777" w:rsidR="00C667DC" w:rsidRPr="004B1869" w:rsidRDefault="00C667DC" w:rsidP="00C667DC">
      <w:pPr>
        <w:pStyle w:val="Listaszerbekezds"/>
        <w:ind w:left="1080"/>
        <w:jc w:val="both"/>
        <w:rPr>
          <w:sz w:val="24"/>
          <w:szCs w:val="24"/>
        </w:rPr>
      </w:pPr>
      <w:r w:rsidRPr="004B1869">
        <w:rPr>
          <w:sz w:val="24"/>
          <w:szCs w:val="24"/>
        </w:rPr>
        <w:t>Ha „</w:t>
      </w:r>
      <w:proofErr w:type="spellStart"/>
      <w:r w:rsidRPr="004B1869">
        <w:rPr>
          <w:sz w:val="24"/>
          <w:szCs w:val="24"/>
        </w:rPr>
        <w:t>user_info</w:t>
      </w:r>
      <w:proofErr w:type="spellEnd"/>
      <w:r w:rsidRPr="004B1869">
        <w:rPr>
          <w:sz w:val="24"/>
          <w:szCs w:val="24"/>
        </w:rPr>
        <w:t>” típusú üzenet érkezett, akkor regisztrálja a kliensnek a választott nevet. Amennyiben foglalt a név, egy random 3 számjegyű számot hozzátesz.</w:t>
      </w:r>
    </w:p>
    <w:p w14:paraId="40A345DD" w14:textId="77777777" w:rsidR="00C667DC" w:rsidRPr="004B1869" w:rsidRDefault="00C667DC" w:rsidP="00C667DC">
      <w:pPr>
        <w:pStyle w:val="Listaszerbekezds"/>
        <w:ind w:left="1080"/>
        <w:jc w:val="both"/>
        <w:rPr>
          <w:sz w:val="24"/>
          <w:szCs w:val="24"/>
        </w:rPr>
      </w:pPr>
      <w:r w:rsidRPr="004B1869">
        <w:rPr>
          <w:sz w:val="24"/>
          <w:szCs w:val="24"/>
        </w:rPr>
        <w:t>Ezenkívül megvizsgálja az érkezett üzenetet, a parancsokat lekezeli (</w:t>
      </w:r>
      <w:proofErr w:type="spellStart"/>
      <w:r w:rsidRPr="004B1869">
        <w:rPr>
          <w:sz w:val="24"/>
          <w:szCs w:val="24"/>
        </w:rPr>
        <w:t>pl</w:t>
      </w:r>
      <w:proofErr w:type="spellEnd"/>
      <w:r w:rsidRPr="004B1869">
        <w:rPr>
          <w:sz w:val="24"/>
          <w:szCs w:val="24"/>
        </w:rPr>
        <w:t xml:space="preserve"> @users-re </w:t>
      </w:r>
      <w:proofErr w:type="spellStart"/>
      <w:r w:rsidRPr="004B1869">
        <w:rPr>
          <w:sz w:val="24"/>
          <w:szCs w:val="24"/>
        </w:rPr>
        <w:t>viszsaküldi</w:t>
      </w:r>
      <w:proofErr w:type="spellEnd"/>
      <w:r w:rsidRPr="004B1869">
        <w:rPr>
          <w:sz w:val="24"/>
          <w:szCs w:val="24"/>
        </w:rPr>
        <w:t xml:space="preserve"> a felhasználók listáját, @exit-re lecsatlakoztatja a klienst. @newName-mel új nevet állít be a felhasználónak, ha az nem foglalt, és </w:t>
      </w:r>
      <w:proofErr w:type="spellStart"/>
      <w:r w:rsidRPr="004B1869">
        <w:rPr>
          <w:sz w:val="24"/>
          <w:szCs w:val="24"/>
        </w:rPr>
        <w:t>broadcastben</w:t>
      </w:r>
      <w:proofErr w:type="spellEnd"/>
      <w:r w:rsidRPr="004B1869">
        <w:rPr>
          <w:sz w:val="24"/>
          <w:szCs w:val="24"/>
        </w:rPr>
        <w:t xml:space="preserve"> értesíti a felhasználókat erről. </w:t>
      </w:r>
    </w:p>
    <w:p w14:paraId="52BBF6B1" w14:textId="77777777" w:rsidR="00C667DC" w:rsidRPr="004B1869" w:rsidRDefault="00C667DC" w:rsidP="00C667DC">
      <w:pPr>
        <w:ind w:left="360"/>
        <w:jc w:val="both"/>
        <w:rPr>
          <w:b/>
          <w:bCs/>
          <w:i/>
          <w:iCs/>
          <w:sz w:val="24"/>
          <w:szCs w:val="24"/>
        </w:rPr>
      </w:pPr>
      <w:r w:rsidRPr="004B1869">
        <w:rPr>
          <w:b/>
          <w:bCs/>
          <w:i/>
          <w:iCs/>
          <w:sz w:val="24"/>
          <w:szCs w:val="24"/>
        </w:rPr>
        <w:br/>
        <w:t>Mentés, beolvasás adatbázissal</w:t>
      </w:r>
    </w:p>
    <w:p w14:paraId="0FF3C21D" w14:textId="77777777" w:rsidR="00C667DC" w:rsidRPr="004B1869" w:rsidRDefault="00C667DC" w:rsidP="00C667DC">
      <w:pPr>
        <w:ind w:left="360"/>
        <w:jc w:val="both"/>
        <w:rPr>
          <w:sz w:val="24"/>
          <w:szCs w:val="24"/>
        </w:rPr>
      </w:pPr>
      <w:r w:rsidRPr="004B1869">
        <w:rPr>
          <w:sz w:val="24"/>
          <w:szCs w:val="24"/>
        </w:rPr>
        <w:t xml:space="preserve">Az SQL kapcsolatot a routerben hozom létre. A lekérdezések </w:t>
      </w:r>
      <w:proofErr w:type="spellStart"/>
      <w:r w:rsidRPr="004B1869">
        <w:rPr>
          <w:sz w:val="24"/>
          <w:szCs w:val="24"/>
        </w:rPr>
        <w:t>cursor</w:t>
      </w:r>
      <w:proofErr w:type="spellEnd"/>
      <w:r w:rsidRPr="004B1869">
        <w:rPr>
          <w:sz w:val="24"/>
          <w:szCs w:val="24"/>
        </w:rPr>
        <w:t xml:space="preserve"> segítségével történnek.  A </w:t>
      </w:r>
      <w:proofErr w:type="spellStart"/>
      <w:r w:rsidRPr="004B1869">
        <w:rPr>
          <w:sz w:val="24"/>
          <w:szCs w:val="24"/>
        </w:rPr>
        <w:t>mysql</w:t>
      </w:r>
      <w:proofErr w:type="spellEnd"/>
      <w:r w:rsidRPr="004B1869">
        <w:rPr>
          <w:sz w:val="24"/>
          <w:szCs w:val="24"/>
        </w:rPr>
        <w:t xml:space="preserve"> </w:t>
      </w:r>
      <w:proofErr w:type="spellStart"/>
      <w:r w:rsidRPr="004B1869">
        <w:rPr>
          <w:sz w:val="24"/>
          <w:szCs w:val="24"/>
        </w:rPr>
        <w:t>connector</w:t>
      </w:r>
      <w:proofErr w:type="spellEnd"/>
      <w:r w:rsidRPr="004B1869">
        <w:rPr>
          <w:sz w:val="24"/>
          <w:szCs w:val="24"/>
        </w:rPr>
        <w:t xml:space="preserve"> csomagot használom (kell telepíteni). Csak a publikus üzeneteket mentem el az adatbázisba. Ezeket lekérdezem és eltárolom egy </w:t>
      </w:r>
      <w:proofErr w:type="spellStart"/>
      <w:r w:rsidRPr="004B1869">
        <w:rPr>
          <w:sz w:val="24"/>
          <w:szCs w:val="24"/>
        </w:rPr>
        <w:t>Message</w:t>
      </w:r>
      <w:proofErr w:type="spellEnd"/>
      <w:r w:rsidRPr="004B1869">
        <w:rPr>
          <w:sz w:val="24"/>
          <w:szCs w:val="24"/>
        </w:rPr>
        <w:t xml:space="preserve"> listába, ezt a listát </w:t>
      </w:r>
      <w:proofErr w:type="spellStart"/>
      <w:r w:rsidRPr="004B1869">
        <w:rPr>
          <w:sz w:val="24"/>
          <w:szCs w:val="24"/>
        </w:rPr>
        <w:t>végigjárva</w:t>
      </w:r>
      <w:proofErr w:type="spellEnd"/>
      <w:r w:rsidRPr="004B1869">
        <w:rPr>
          <w:sz w:val="24"/>
          <w:szCs w:val="24"/>
        </w:rPr>
        <w:t xml:space="preserve"> elküldöm mindenkinek belépéskor a régi üzeneteket.</w:t>
      </w:r>
    </w:p>
    <w:p w14:paraId="156A95E6" w14:textId="77777777" w:rsidR="00C667DC" w:rsidRPr="004B1869" w:rsidRDefault="00C667DC" w:rsidP="00C667DC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4B1869">
        <w:rPr>
          <w:sz w:val="24"/>
          <w:szCs w:val="24"/>
        </w:rPr>
        <w:t>Mivel egyelőre nem használok jelszót a belépéshez, a privát üzeneteket nem tárolom. Esetleg a kliens részben tennék egy opciót, hogy el lehessen menteni az üzeneteket egy TXT-be, ha kell)</w:t>
      </w:r>
    </w:p>
    <w:p w14:paraId="35055758" w14:textId="77777777" w:rsidR="00C667DC" w:rsidRPr="004B1869" w:rsidRDefault="00C667DC" w:rsidP="00C667DC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4B1869">
        <w:rPr>
          <w:sz w:val="24"/>
          <w:szCs w:val="24"/>
        </w:rPr>
        <w:t xml:space="preserve">Azt, hogy mennyi időre visszamenőleg töltse/tárolja az üzeneteket, még nem gondoltam ki. Esetleg írnék egy </w:t>
      </w:r>
      <w:proofErr w:type="spellStart"/>
      <w:r w:rsidRPr="004B1869">
        <w:rPr>
          <w:sz w:val="24"/>
          <w:szCs w:val="24"/>
        </w:rPr>
        <w:t>event-et</w:t>
      </w:r>
      <w:proofErr w:type="spellEnd"/>
      <w:r w:rsidRPr="004B1869">
        <w:rPr>
          <w:sz w:val="24"/>
          <w:szCs w:val="24"/>
        </w:rPr>
        <w:t xml:space="preserve"> a </w:t>
      </w:r>
      <w:proofErr w:type="spellStart"/>
      <w:r w:rsidRPr="004B1869">
        <w:rPr>
          <w:sz w:val="24"/>
          <w:szCs w:val="24"/>
        </w:rPr>
        <w:t>db-ben</w:t>
      </w:r>
      <w:proofErr w:type="spellEnd"/>
      <w:r w:rsidRPr="004B1869">
        <w:rPr>
          <w:sz w:val="24"/>
          <w:szCs w:val="24"/>
        </w:rPr>
        <w:t xml:space="preserve">, amely bizonyos időszakonként vagy bizonyos mennyiség után törli az üzeneteket a táblából. </w:t>
      </w:r>
    </w:p>
    <w:p w14:paraId="28F4AD0D" w14:textId="77777777" w:rsidR="00C667DC" w:rsidRPr="004B1869" w:rsidRDefault="00C667DC" w:rsidP="00C667DC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4B1869">
        <w:rPr>
          <w:sz w:val="24"/>
          <w:szCs w:val="24"/>
        </w:rPr>
        <w:t xml:space="preserve">Ha nem sikerül kialakítani az adatbázissal a kapcsolatot, attól még tud menni a szerver. A táblát manuálisan hoztam létre, az </w:t>
      </w:r>
      <w:proofErr w:type="spellStart"/>
      <w:r w:rsidRPr="004B1869">
        <w:rPr>
          <w:sz w:val="24"/>
          <w:szCs w:val="24"/>
        </w:rPr>
        <w:t>sql</w:t>
      </w:r>
      <w:proofErr w:type="spellEnd"/>
      <w:r w:rsidRPr="004B1869">
        <w:rPr>
          <w:sz w:val="24"/>
          <w:szCs w:val="24"/>
        </w:rPr>
        <w:t xml:space="preserve"> utasításai mellékelve vannak.</w:t>
      </w:r>
      <w:r w:rsidRPr="004B1869">
        <w:rPr>
          <w:noProof/>
        </w:rPr>
        <w:t xml:space="preserve"> </w:t>
      </w:r>
    </w:p>
    <w:p w14:paraId="4D9F9CA5" w14:textId="77777777" w:rsidR="00C667DC" w:rsidRPr="004B1869" w:rsidRDefault="00C667DC" w:rsidP="00C667DC">
      <w:pPr>
        <w:pStyle w:val="Listaszerbekezds"/>
        <w:jc w:val="both"/>
        <w:rPr>
          <w:sz w:val="24"/>
          <w:szCs w:val="24"/>
        </w:rPr>
      </w:pPr>
      <w:r w:rsidRPr="004B1869">
        <w:rPr>
          <w:sz w:val="24"/>
          <w:szCs w:val="24"/>
        </w:rPr>
        <w:br/>
      </w:r>
      <w:r w:rsidRPr="004B1869">
        <w:rPr>
          <w:noProof/>
        </w:rPr>
        <w:drawing>
          <wp:inline distT="0" distB="0" distL="0" distR="0" wp14:anchorId="1EC2A5A0" wp14:editId="2C58BCB9">
            <wp:extent cx="3886200" cy="1143000"/>
            <wp:effectExtent l="0" t="0" r="0" b="0"/>
            <wp:docPr id="14322513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513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465F" w14:textId="77777777" w:rsidR="00C667DC" w:rsidRPr="004B1869" w:rsidRDefault="00C667DC" w:rsidP="00C667DC">
      <w:pPr>
        <w:ind w:left="360"/>
        <w:jc w:val="both"/>
        <w:rPr>
          <w:b/>
          <w:bCs/>
          <w:sz w:val="32"/>
          <w:szCs w:val="32"/>
        </w:rPr>
      </w:pPr>
      <w:r w:rsidRPr="004B1869">
        <w:rPr>
          <w:b/>
          <w:bCs/>
          <w:sz w:val="32"/>
          <w:szCs w:val="32"/>
        </w:rPr>
        <w:t>A kliens:</w:t>
      </w:r>
    </w:p>
    <w:p w14:paraId="391DA1F3" w14:textId="77777777" w:rsidR="00C667DC" w:rsidRPr="004B1869" w:rsidRDefault="00C667DC" w:rsidP="00C667DC">
      <w:pPr>
        <w:ind w:left="360"/>
        <w:jc w:val="both"/>
        <w:rPr>
          <w:sz w:val="24"/>
          <w:szCs w:val="24"/>
        </w:rPr>
      </w:pPr>
      <w:r w:rsidRPr="004B1869">
        <w:rPr>
          <w:sz w:val="24"/>
          <w:szCs w:val="24"/>
        </w:rPr>
        <w:t xml:space="preserve">igyekeztem egy felhasználóbarát, platformfüggetlen asztali alkalmazást készíteni egy általam jól ismert OOP nyelven, ezért a Java-t használtam és annak </w:t>
      </w:r>
      <w:proofErr w:type="spellStart"/>
      <w:r w:rsidRPr="004B1869">
        <w:rPr>
          <w:sz w:val="24"/>
          <w:szCs w:val="24"/>
        </w:rPr>
        <w:t>awt</w:t>
      </w:r>
      <w:proofErr w:type="spellEnd"/>
      <w:r w:rsidRPr="004B1869">
        <w:rPr>
          <w:sz w:val="24"/>
          <w:szCs w:val="24"/>
        </w:rPr>
        <w:t xml:space="preserve"> komponensgyűjteményét használtam. A futtatható állomány a chat.jar, amelyhez szükséges a java fordító megléte. </w:t>
      </w:r>
    </w:p>
    <w:p w14:paraId="40DAAF6F" w14:textId="77777777" w:rsidR="00C667DC" w:rsidRPr="004B1869" w:rsidRDefault="00C667DC" w:rsidP="00C667DC">
      <w:pPr>
        <w:ind w:left="360"/>
        <w:jc w:val="both"/>
        <w:rPr>
          <w:sz w:val="24"/>
          <w:szCs w:val="24"/>
        </w:rPr>
      </w:pPr>
      <w:r w:rsidRPr="004B1869">
        <w:rPr>
          <w:sz w:val="24"/>
          <w:szCs w:val="24"/>
        </w:rPr>
        <w:t>Mivel a kliens nem tud semmi információt a szerverről, csak a kommunikációs protokollt (</w:t>
      </w:r>
      <w:proofErr w:type="spellStart"/>
      <w:r w:rsidRPr="004B1869">
        <w:rPr>
          <w:sz w:val="24"/>
          <w:szCs w:val="24"/>
        </w:rPr>
        <w:t>websocket</w:t>
      </w:r>
      <w:proofErr w:type="spellEnd"/>
      <w:r w:rsidRPr="004B1869">
        <w:rPr>
          <w:sz w:val="24"/>
          <w:szCs w:val="24"/>
        </w:rPr>
        <w:t xml:space="preserve"> csatorna kialakítása valamilyen paraméterekkel, JSON üzenetek felépítése, azok küldése és fogadása), indításkor meg kell adni a dialógusban a kiszolgáló IP-címét és azt a </w:t>
      </w:r>
      <w:proofErr w:type="spellStart"/>
      <w:r w:rsidRPr="004B1869">
        <w:rPr>
          <w:sz w:val="24"/>
          <w:szCs w:val="24"/>
        </w:rPr>
        <w:t>portot</w:t>
      </w:r>
      <w:proofErr w:type="spellEnd"/>
      <w:r w:rsidRPr="004B1869">
        <w:rPr>
          <w:sz w:val="24"/>
          <w:szCs w:val="24"/>
        </w:rPr>
        <w:t xml:space="preserve">, amelyen keresztül az fogadja a </w:t>
      </w:r>
      <w:proofErr w:type="spellStart"/>
      <w:r w:rsidRPr="004B1869">
        <w:rPr>
          <w:sz w:val="24"/>
          <w:szCs w:val="24"/>
        </w:rPr>
        <w:t>websocket</w:t>
      </w:r>
      <w:proofErr w:type="spellEnd"/>
      <w:r w:rsidRPr="004B1869">
        <w:rPr>
          <w:sz w:val="24"/>
          <w:szCs w:val="24"/>
        </w:rPr>
        <w:t xml:space="preserve"> csomagokat.  A bekérés addig zajlik, amíg nem </w:t>
      </w:r>
      <w:proofErr w:type="spellStart"/>
      <w:r w:rsidRPr="004B1869">
        <w:rPr>
          <w:sz w:val="24"/>
          <w:szCs w:val="24"/>
        </w:rPr>
        <w:t>siekrül</w:t>
      </w:r>
      <w:proofErr w:type="spellEnd"/>
      <w:r w:rsidRPr="004B1869">
        <w:rPr>
          <w:sz w:val="24"/>
          <w:szCs w:val="24"/>
        </w:rPr>
        <w:t xml:space="preserve"> kapcsolódni, vagy be nem zárjuk a párbeszédablakot.</w:t>
      </w:r>
    </w:p>
    <w:p w14:paraId="20890C18" w14:textId="77777777" w:rsidR="00C667DC" w:rsidRPr="004B1869" w:rsidRDefault="00C667DC" w:rsidP="00C667DC">
      <w:pPr>
        <w:ind w:left="360"/>
        <w:jc w:val="both"/>
        <w:rPr>
          <w:sz w:val="24"/>
          <w:szCs w:val="24"/>
        </w:rPr>
      </w:pPr>
      <w:r w:rsidRPr="004B1869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34CD7A0" wp14:editId="15F90DD6">
            <wp:simplePos x="0" y="0"/>
            <wp:positionH relativeFrom="column">
              <wp:posOffset>256540</wp:posOffset>
            </wp:positionH>
            <wp:positionV relativeFrom="paragraph">
              <wp:posOffset>9525</wp:posOffset>
            </wp:positionV>
            <wp:extent cx="2757805" cy="1162050"/>
            <wp:effectExtent l="0" t="0" r="4445" b="0"/>
            <wp:wrapSquare wrapText="bothSides"/>
            <wp:docPr id="16434856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85642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9" b="3170"/>
                    <a:stretch/>
                  </pic:blipFill>
                  <pic:spPr bwMode="auto">
                    <a:xfrm>
                      <a:off x="0" y="0"/>
                      <a:ext cx="275780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869">
        <w:rPr>
          <w:noProof/>
        </w:rPr>
        <w:drawing>
          <wp:anchor distT="0" distB="0" distL="114300" distR="114300" simplePos="0" relativeHeight="251661312" behindDoc="0" locked="0" layoutInCell="1" allowOverlap="1" wp14:anchorId="0E949620" wp14:editId="754FF2C2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720975" cy="1132840"/>
            <wp:effectExtent l="0" t="0" r="3175" b="0"/>
            <wp:wrapSquare wrapText="bothSides"/>
            <wp:docPr id="15600023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02323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" t="4707" r="1315" b="4118"/>
                    <a:stretch/>
                  </pic:blipFill>
                  <pic:spPr bwMode="auto">
                    <a:xfrm>
                      <a:off x="0" y="0"/>
                      <a:ext cx="2720975" cy="113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869">
        <w:rPr>
          <w:sz w:val="24"/>
          <w:szCs w:val="24"/>
        </w:rPr>
        <w:t xml:space="preserve"> </w:t>
      </w:r>
    </w:p>
    <w:p w14:paraId="44A1B53B" w14:textId="77777777" w:rsidR="00C667DC" w:rsidRPr="004B1869" w:rsidRDefault="00C667DC" w:rsidP="00C667DC">
      <w:pPr>
        <w:ind w:left="360"/>
        <w:jc w:val="both"/>
        <w:rPr>
          <w:sz w:val="24"/>
          <w:szCs w:val="24"/>
        </w:rPr>
      </w:pPr>
    </w:p>
    <w:p w14:paraId="0AB28156" w14:textId="77777777" w:rsidR="00C667DC" w:rsidRPr="004B1869" w:rsidRDefault="00C667DC" w:rsidP="00C667DC">
      <w:pPr>
        <w:ind w:left="360"/>
        <w:jc w:val="both"/>
        <w:rPr>
          <w:sz w:val="24"/>
          <w:szCs w:val="24"/>
        </w:rPr>
      </w:pPr>
    </w:p>
    <w:p w14:paraId="7D187F1B" w14:textId="77777777" w:rsidR="00C667DC" w:rsidRPr="004B1869" w:rsidRDefault="00C667DC" w:rsidP="00C667DC">
      <w:pPr>
        <w:ind w:left="360"/>
        <w:jc w:val="both"/>
        <w:rPr>
          <w:sz w:val="24"/>
          <w:szCs w:val="24"/>
        </w:rPr>
      </w:pPr>
    </w:p>
    <w:p w14:paraId="2FD117DC" w14:textId="77777777" w:rsidR="00C667DC" w:rsidRPr="004B1869" w:rsidRDefault="00C667DC" w:rsidP="00C667DC">
      <w:pPr>
        <w:ind w:left="360"/>
        <w:jc w:val="both"/>
        <w:rPr>
          <w:sz w:val="24"/>
          <w:szCs w:val="24"/>
        </w:rPr>
      </w:pPr>
      <w:r w:rsidRPr="004B1869">
        <w:rPr>
          <w:sz w:val="24"/>
          <w:szCs w:val="24"/>
        </w:rPr>
        <w:t xml:space="preserve">Igyekeztem lekezelni minden pontot, ahol a program leáll, mert előtte le kell zárni a </w:t>
      </w:r>
      <w:proofErr w:type="spellStart"/>
      <w:r w:rsidRPr="004B1869">
        <w:rPr>
          <w:sz w:val="24"/>
          <w:szCs w:val="24"/>
        </w:rPr>
        <w:t>webSocket-et</w:t>
      </w:r>
      <w:proofErr w:type="spellEnd"/>
      <w:r w:rsidRPr="004B1869">
        <w:rPr>
          <w:sz w:val="24"/>
          <w:szCs w:val="24"/>
        </w:rPr>
        <w:t xml:space="preserve"> is. A @help paranccsal kiírja az elérhető parancsokat: pl. @newName, @private (szintaktika), @restart, @exit, @users…</w:t>
      </w:r>
    </w:p>
    <w:p w14:paraId="038D1FE1" w14:textId="77777777" w:rsidR="00C667DC" w:rsidRPr="004B1869" w:rsidRDefault="00C667DC" w:rsidP="00C667DC">
      <w:pPr>
        <w:ind w:left="360"/>
        <w:jc w:val="both"/>
      </w:pPr>
      <w:r w:rsidRPr="004B1869">
        <w:rPr>
          <w:sz w:val="24"/>
          <w:szCs w:val="24"/>
        </w:rPr>
        <w:t xml:space="preserve">Kapcsolódás után indul egy mellékszál, amely végtelen ciklusban figyeli az érkező üzeneteket. </w:t>
      </w:r>
    </w:p>
    <w:p w14:paraId="580C9CC1" w14:textId="77777777" w:rsidR="00C667DC" w:rsidRPr="004B1869" w:rsidRDefault="00C667DC" w:rsidP="00C667DC">
      <w:pPr>
        <w:ind w:left="360"/>
        <w:jc w:val="both"/>
        <w:rPr>
          <w:sz w:val="24"/>
          <w:szCs w:val="24"/>
        </w:rPr>
      </w:pPr>
      <w:r w:rsidRPr="004B1869">
        <w:rPr>
          <w:noProof/>
        </w:rPr>
        <w:drawing>
          <wp:anchor distT="0" distB="0" distL="114300" distR="114300" simplePos="0" relativeHeight="251662336" behindDoc="0" locked="0" layoutInCell="1" allowOverlap="1" wp14:anchorId="1720F1F8" wp14:editId="65EF6360">
            <wp:simplePos x="0" y="0"/>
            <wp:positionH relativeFrom="margin">
              <wp:align>center</wp:align>
            </wp:positionH>
            <wp:positionV relativeFrom="paragraph">
              <wp:posOffset>1725905</wp:posOffset>
            </wp:positionV>
            <wp:extent cx="7348855" cy="4133850"/>
            <wp:effectExtent l="0" t="0" r="4445" b="0"/>
            <wp:wrapSquare wrapText="bothSides"/>
            <wp:docPr id="12628514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5142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85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869">
        <w:rPr>
          <w:sz w:val="24"/>
          <w:szCs w:val="24"/>
        </w:rPr>
        <w:t xml:space="preserve">A jobboldali </w:t>
      </w:r>
      <w:proofErr w:type="spellStart"/>
      <w:r w:rsidRPr="004B1869">
        <w:rPr>
          <w:sz w:val="24"/>
          <w:szCs w:val="24"/>
        </w:rPr>
        <w:t>user</w:t>
      </w:r>
      <w:proofErr w:type="spellEnd"/>
      <w:r w:rsidRPr="004B1869">
        <w:rPr>
          <w:sz w:val="24"/>
          <w:szCs w:val="24"/>
        </w:rPr>
        <w:t xml:space="preserve"> lista mindig frissül automatikusan, ha valaki belép/kilép/nevet vált, de a gombbal is lehet kérni. A </w:t>
      </w:r>
      <w:r w:rsidRPr="004B1869">
        <w:rPr>
          <w:b/>
          <w:bCs/>
          <w:sz w:val="24"/>
          <w:szCs w:val="24"/>
        </w:rPr>
        <w:t>privát</w:t>
      </w:r>
      <w:r w:rsidRPr="004B1869">
        <w:rPr>
          <w:sz w:val="24"/>
          <w:szCs w:val="24"/>
        </w:rPr>
        <w:t xml:space="preserve"> üzenetnél a szintaktika</w:t>
      </w:r>
      <w:r w:rsidRPr="004B1869">
        <w:rPr>
          <w:i/>
          <w:iCs/>
          <w:sz w:val="24"/>
          <w:szCs w:val="24"/>
        </w:rPr>
        <w:t>: @private név -&gt; üzenet</w:t>
      </w:r>
      <w:r w:rsidRPr="004B1869">
        <w:rPr>
          <w:sz w:val="24"/>
          <w:szCs w:val="24"/>
        </w:rPr>
        <w:t xml:space="preserve">. Ha rákattintunk valaki nevére, akkor kiegészíti nekünk a program, így csak az üzenetet kell odaírni. A privát üzenetek is ugyanazon a falon jelennek meg, de csak az adott </w:t>
      </w:r>
      <w:proofErr w:type="spellStart"/>
      <w:r w:rsidRPr="004B1869">
        <w:rPr>
          <w:sz w:val="24"/>
          <w:szCs w:val="24"/>
        </w:rPr>
        <w:t>user</w:t>
      </w:r>
      <w:proofErr w:type="spellEnd"/>
      <w:r w:rsidRPr="004B1869">
        <w:rPr>
          <w:sz w:val="24"/>
          <w:szCs w:val="24"/>
        </w:rPr>
        <w:t xml:space="preserve"> kliensén. Enterrel is lehet küldeni az üzenetet. Üres üzenetet nem enged küldeni. Ha a kapcsolattal baj lesz (lezárja a szerver, hiba </w:t>
      </w:r>
      <w:proofErr w:type="gramStart"/>
      <w:r w:rsidRPr="004B1869">
        <w:rPr>
          <w:sz w:val="24"/>
          <w:szCs w:val="24"/>
        </w:rPr>
        <w:t>keletkezik,</w:t>
      </w:r>
      <w:proofErr w:type="gramEnd"/>
      <w:r w:rsidRPr="004B1869">
        <w:rPr>
          <w:sz w:val="24"/>
          <w:szCs w:val="24"/>
        </w:rPr>
        <w:t xml:space="preserve"> stb.), akkor megkérdezi a program, hogy </w:t>
      </w:r>
      <w:proofErr w:type="spellStart"/>
      <w:r w:rsidRPr="004B1869">
        <w:rPr>
          <w:sz w:val="24"/>
          <w:szCs w:val="24"/>
        </w:rPr>
        <w:t>újrainduljon</w:t>
      </w:r>
      <w:proofErr w:type="spellEnd"/>
      <w:r w:rsidRPr="004B1869">
        <w:rPr>
          <w:sz w:val="24"/>
          <w:szCs w:val="24"/>
        </w:rPr>
        <w:t xml:space="preserve">-e. </w:t>
      </w:r>
    </w:p>
    <w:p w14:paraId="76E683C8" w14:textId="77777777" w:rsidR="00C667DC" w:rsidRDefault="00C667DC" w:rsidP="00C667DC">
      <w:pPr>
        <w:jc w:val="both"/>
        <w:rPr>
          <w:sz w:val="24"/>
          <w:szCs w:val="24"/>
        </w:rPr>
      </w:pPr>
    </w:p>
    <w:p w14:paraId="18C2179A" w14:textId="77777777" w:rsidR="006575B5" w:rsidRPr="00BE6330" w:rsidRDefault="006575B5" w:rsidP="006A0CC0">
      <w:pPr>
        <w:rPr>
          <w:sz w:val="24"/>
          <w:szCs w:val="24"/>
        </w:rPr>
      </w:pPr>
    </w:p>
    <w:sectPr w:rsidR="006575B5" w:rsidRPr="00BE6330" w:rsidSect="00C0090A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8C42" w14:textId="77777777" w:rsidR="007D6D67" w:rsidRDefault="007D6D67" w:rsidP="00AB521A">
      <w:pPr>
        <w:spacing w:after="0" w:line="240" w:lineRule="auto"/>
      </w:pPr>
      <w:r>
        <w:separator/>
      </w:r>
    </w:p>
  </w:endnote>
  <w:endnote w:type="continuationSeparator" w:id="0">
    <w:p w14:paraId="5D127B54" w14:textId="77777777" w:rsidR="007D6D67" w:rsidRDefault="007D6D67" w:rsidP="00AB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265825"/>
      <w:docPartObj>
        <w:docPartGallery w:val="Page Numbers (Bottom of Page)"/>
        <w:docPartUnique/>
      </w:docPartObj>
    </w:sdtPr>
    <w:sdtContent>
      <w:p w14:paraId="43E5EC94" w14:textId="05413CDF" w:rsidR="00AB521A" w:rsidRDefault="00AB521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413379" w14:textId="78CE3A12" w:rsidR="00AB521A" w:rsidRDefault="00AB521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66261" w14:textId="77777777" w:rsidR="007D6D67" w:rsidRDefault="007D6D67" w:rsidP="00AB521A">
      <w:pPr>
        <w:spacing w:after="0" w:line="240" w:lineRule="auto"/>
      </w:pPr>
      <w:r>
        <w:separator/>
      </w:r>
    </w:p>
  </w:footnote>
  <w:footnote w:type="continuationSeparator" w:id="0">
    <w:p w14:paraId="0FB29197" w14:textId="77777777" w:rsidR="007D6D67" w:rsidRDefault="007D6D67" w:rsidP="00AB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364C" w14:textId="681F0558" w:rsidR="00CC03C4" w:rsidRDefault="00CC03C4">
    <w:pPr>
      <w:pStyle w:val="lfej"/>
    </w:pPr>
    <w:r>
      <w:t>Károlyi Krisztiá</w:t>
    </w:r>
    <w:r w:rsidR="006D4A7E"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10FA"/>
    <w:multiLevelType w:val="hybridMultilevel"/>
    <w:tmpl w:val="1BB8E806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994513"/>
    <w:multiLevelType w:val="hybridMultilevel"/>
    <w:tmpl w:val="6AA82588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F55F8D"/>
    <w:multiLevelType w:val="hybridMultilevel"/>
    <w:tmpl w:val="0414B0E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87A4D"/>
    <w:multiLevelType w:val="hybridMultilevel"/>
    <w:tmpl w:val="1F62524A"/>
    <w:lvl w:ilvl="0" w:tplc="AF606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661E2"/>
    <w:multiLevelType w:val="hybridMultilevel"/>
    <w:tmpl w:val="B49651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884071">
    <w:abstractNumId w:val="4"/>
  </w:num>
  <w:num w:numId="2" w16cid:durableId="581960595">
    <w:abstractNumId w:val="3"/>
  </w:num>
  <w:num w:numId="3" w16cid:durableId="659889637">
    <w:abstractNumId w:val="1"/>
  </w:num>
  <w:num w:numId="4" w16cid:durableId="1972587966">
    <w:abstractNumId w:val="2"/>
  </w:num>
  <w:num w:numId="5" w16cid:durableId="2059428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4A1"/>
    <w:rsid w:val="0000639D"/>
    <w:rsid w:val="00012789"/>
    <w:rsid w:val="00022CF8"/>
    <w:rsid w:val="00034926"/>
    <w:rsid w:val="00053369"/>
    <w:rsid w:val="0008184F"/>
    <w:rsid w:val="00085003"/>
    <w:rsid w:val="00087516"/>
    <w:rsid w:val="000C3CE7"/>
    <w:rsid w:val="000D36D5"/>
    <w:rsid w:val="001041FB"/>
    <w:rsid w:val="00107F6A"/>
    <w:rsid w:val="001D2013"/>
    <w:rsid w:val="001D53D9"/>
    <w:rsid w:val="001D7883"/>
    <w:rsid w:val="001F6BE6"/>
    <w:rsid w:val="00200341"/>
    <w:rsid w:val="00221FD8"/>
    <w:rsid w:val="00227053"/>
    <w:rsid w:val="00241DB6"/>
    <w:rsid w:val="00273ABA"/>
    <w:rsid w:val="00286F21"/>
    <w:rsid w:val="00291329"/>
    <w:rsid w:val="00296CF8"/>
    <w:rsid w:val="002B5DFD"/>
    <w:rsid w:val="002C0F5C"/>
    <w:rsid w:val="002E23B2"/>
    <w:rsid w:val="002E3A6D"/>
    <w:rsid w:val="00305EDE"/>
    <w:rsid w:val="00312340"/>
    <w:rsid w:val="00362CDE"/>
    <w:rsid w:val="00365D86"/>
    <w:rsid w:val="00366A43"/>
    <w:rsid w:val="00366F44"/>
    <w:rsid w:val="00394EBF"/>
    <w:rsid w:val="003A482C"/>
    <w:rsid w:val="003B326B"/>
    <w:rsid w:val="003B4B68"/>
    <w:rsid w:val="003B661B"/>
    <w:rsid w:val="003D1692"/>
    <w:rsid w:val="003E68CA"/>
    <w:rsid w:val="003F2A51"/>
    <w:rsid w:val="00416495"/>
    <w:rsid w:val="00416FDE"/>
    <w:rsid w:val="00427916"/>
    <w:rsid w:val="00430B1F"/>
    <w:rsid w:val="00435C4E"/>
    <w:rsid w:val="00446AA1"/>
    <w:rsid w:val="00462FBE"/>
    <w:rsid w:val="004633AB"/>
    <w:rsid w:val="00464901"/>
    <w:rsid w:val="00467233"/>
    <w:rsid w:val="004A0573"/>
    <w:rsid w:val="004A6102"/>
    <w:rsid w:val="004B1869"/>
    <w:rsid w:val="004B29D4"/>
    <w:rsid w:val="004B61AF"/>
    <w:rsid w:val="004D1E80"/>
    <w:rsid w:val="004E08D9"/>
    <w:rsid w:val="004F05EB"/>
    <w:rsid w:val="004F3BC2"/>
    <w:rsid w:val="005073F3"/>
    <w:rsid w:val="00510EA9"/>
    <w:rsid w:val="005245AB"/>
    <w:rsid w:val="00531EDC"/>
    <w:rsid w:val="0053309E"/>
    <w:rsid w:val="00563439"/>
    <w:rsid w:val="0056769D"/>
    <w:rsid w:val="00594EFA"/>
    <w:rsid w:val="005A0EB1"/>
    <w:rsid w:val="005C4D68"/>
    <w:rsid w:val="005D7CD7"/>
    <w:rsid w:val="005F47B3"/>
    <w:rsid w:val="005F73A4"/>
    <w:rsid w:val="0060710E"/>
    <w:rsid w:val="00623E8E"/>
    <w:rsid w:val="00624EA0"/>
    <w:rsid w:val="0065182C"/>
    <w:rsid w:val="00655A17"/>
    <w:rsid w:val="006575B5"/>
    <w:rsid w:val="006601D0"/>
    <w:rsid w:val="00662006"/>
    <w:rsid w:val="00664C01"/>
    <w:rsid w:val="006A0CC0"/>
    <w:rsid w:val="006A7A03"/>
    <w:rsid w:val="006D4A7E"/>
    <w:rsid w:val="006D5D76"/>
    <w:rsid w:val="006E1D46"/>
    <w:rsid w:val="006F48F3"/>
    <w:rsid w:val="00706180"/>
    <w:rsid w:val="00715196"/>
    <w:rsid w:val="00721B98"/>
    <w:rsid w:val="007300B8"/>
    <w:rsid w:val="00732E28"/>
    <w:rsid w:val="00743837"/>
    <w:rsid w:val="00752AB6"/>
    <w:rsid w:val="00757C53"/>
    <w:rsid w:val="00762522"/>
    <w:rsid w:val="0077062F"/>
    <w:rsid w:val="00791EFD"/>
    <w:rsid w:val="007A30F9"/>
    <w:rsid w:val="007A5E0E"/>
    <w:rsid w:val="007B513F"/>
    <w:rsid w:val="007D16C9"/>
    <w:rsid w:val="007D6D67"/>
    <w:rsid w:val="007F4173"/>
    <w:rsid w:val="007F4FC9"/>
    <w:rsid w:val="007F7B3C"/>
    <w:rsid w:val="00800425"/>
    <w:rsid w:val="00805FDD"/>
    <w:rsid w:val="00823F47"/>
    <w:rsid w:val="00826F84"/>
    <w:rsid w:val="00865294"/>
    <w:rsid w:val="00882182"/>
    <w:rsid w:val="008839E9"/>
    <w:rsid w:val="00885102"/>
    <w:rsid w:val="008922BC"/>
    <w:rsid w:val="00895CA6"/>
    <w:rsid w:val="008A3C95"/>
    <w:rsid w:val="008B2143"/>
    <w:rsid w:val="008B6B8C"/>
    <w:rsid w:val="008B7CA3"/>
    <w:rsid w:val="008C4081"/>
    <w:rsid w:val="008D1365"/>
    <w:rsid w:val="008D4196"/>
    <w:rsid w:val="008F5BBB"/>
    <w:rsid w:val="00900CC3"/>
    <w:rsid w:val="00901770"/>
    <w:rsid w:val="009153B5"/>
    <w:rsid w:val="0092192B"/>
    <w:rsid w:val="00926B93"/>
    <w:rsid w:val="009500EA"/>
    <w:rsid w:val="00950627"/>
    <w:rsid w:val="0095435A"/>
    <w:rsid w:val="00955DF9"/>
    <w:rsid w:val="0095629D"/>
    <w:rsid w:val="00956489"/>
    <w:rsid w:val="00961022"/>
    <w:rsid w:val="00963B7F"/>
    <w:rsid w:val="00990A3C"/>
    <w:rsid w:val="009A133E"/>
    <w:rsid w:val="009B2DCD"/>
    <w:rsid w:val="009D086E"/>
    <w:rsid w:val="009F5847"/>
    <w:rsid w:val="00A045D7"/>
    <w:rsid w:val="00A115EB"/>
    <w:rsid w:val="00A12F45"/>
    <w:rsid w:val="00A165B7"/>
    <w:rsid w:val="00A40D3A"/>
    <w:rsid w:val="00A542BF"/>
    <w:rsid w:val="00A614A1"/>
    <w:rsid w:val="00A747DF"/>
    <w:rsid w:val="00A754E4"/>
    <w:rsid w:val="00A95F03"/>
    <w:rsid w:val="00AA4660"/>
    <w:rsid w:val="00AB3A5D"/>
    <w:rsid w:val="00AB521A"/>
    <w:rsid w:val="00AC31D2"/>
    <w:rsid w:val="00AC447A"/>
    <w:rsid w:val="00B11F21"/>
    <w:rsid w:val="00B210E6"/>
    <w:rsid w:val="00B21F48"/>
    <w:rsid w:val="00B254D1"/>
    <w:rsid w:val="00B34C91"/>
    <w:rsid w:val="00B35CC5"/>
    <w:rsid w:val="00B60FE3"/>
    <w:rsid w:val="00B74834"/>
    <w:rsid w:val="00B77144"/>
    <w:rsid w:val="00B837A9"/>
    <w:rsid w:val="00B904D3"/>
    <w:rsid w:val="00BA463A"/>
    <w:rsid w:val="00BA70DC"/>
    <w:rsid w:val="00BC23C3"/>
    <w:rsid w:val="00BD6A6B"/>
    <w:rsid w:val="00BE6330"/>
    <w:rsid w:val="00BF693A"/>
    <w:rsid w:val="00C0090A"/>
    <w:rsid w:val="00C05547"/>
    <w:rsid w:val="00C119D8"/>
    <w:rsid w:val="00C140BD"/>
    <w:rsid w:val="00C20019"/>
    <w:rsid w:val="00C349E8"/>
    <w:rsid w:val="00C40C7F"/>
    <w:rsid w:val="00C667DC"/>
    <w:rsid w:val="00C822DA"/>
    <w:rsid w:val="00CB06C2"/>
    <w:rsid w:val="00CB1CF2"/>
    <w:rsid w:val="00CB2D68"/>
    <w:rsid w:val="00CB4A8B"/>
    <w:rsid w:val="00CC03C4"/>
    <w:rsid w:val="00CC17E1"/>
    <w:rsid w:val="00CC4BA1"/>
    <w:rsid w:val="00CF475F"/>
    <w:rsid w:val="00D07BC8"/>
    <w:rsid w:val="00D33AEF"/>
    <w:rsid w:val="00D60B09"/>
    <w:rsid w:val="00D7535A"/>
    <w:rsid w:val="00D8329D"/>
    <w:rsid w:val="00D86B96"/>
    <w:rsid w:val="00D930C1"/>
    <w:rsid w:val="00D944DE"/>
    <w:rsid w:val="00D95523"/>
    <w:rsid w:val="00D96BA5"/>
    <w:rsid w:val="00DA2C77"/>
    <w:rsid w:val="00DB7E09"/>
    <w:rsid w:val="00DC4340"/>
    <w:rsid w:val="00DD48CA"/>
    <w:rsid w:val="00DE29C7"/>
    <w:rsid w:val="00DF58F8"/>
    <w:rsid w:val="00E24259"/>
    <w:rsid w:val="00E269F3"/>
    <w:rsid w:val="00E31723"/>
    <w:rsid w:val="00E3687C"/>
    <w:rsid w:val="00E456A6"/>
    <w:rsid w:val="00E50706"/>
    <w:rsid w:val="00E55028"/>
    <w:rsid w:val="00E57809"/>
    <w:rsid w:val="00E75538"/>
    <w:rsid w:val="00E914B1"/>
    <w:rsid w:val="00E943B1"/>
    <w:rsid w:val="00EA3099"/>
    <w:rsid w:val="00EC75FD"/>
    <w:rsid w:val="00ED549E"/>
    <w:rsid w:val="00F0180F"/>
    <w:rsid w:val="00F26660"/>
    <w:rsid w:val="00F56823"/>
    <w:rsid w:val="00F73E29"/>
    <w:rsid w:val="00F74D76"/>
    <w:rsid w:val="00F817F2"/>
    <w:rsid w:val="00F83A1D"/>
    <w:rsid w:val="00F92ACD"/>
    <w:rsid w:val="00FD32AE"/>
    <w:rsid w:val="00FD45E7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494F9"/>
  <w15:chartTrackingRefBased/>
  <w15:docId w15:val="{67E9A219-4C0D-457B-8D40-63C8A924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1D4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uiPriority w:val="35"/>
    <w:unhideWhenUsed/>
    <w:qFormat/>
    <w:rsid w:val="00895C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7714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B5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521A"/>
  </w:style>
  <w:style w:type="paragraph" w:styleId="llb">
    <w:name w:val="footer"/>
    <w:basedOn w:val="Norml"/>
    <w:link w:val="llbChar"/>
    <w:uiPriority w:val="99"/>
    <w:unhideWhenUsed/>
    <w:rsid w:val="00AB5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521A"/>
  </w:style>
  <w:style w:type="character" w:customStyle="1" w:styleId="t8rtjd">
    <w:name w:val="t8rtjd"/>
    <w:basedOn w:val="Bekezdsalapbettpusa"/>
    <w:rsid w:val="007F7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3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A0D3-03D6-4524-A239-83591146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6</Pages>
  <Words>1342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Károlyi</dc:creator>
  <cp:keywords/>
  <dc:description/>
  <cp:lastModifiedBy>Krisztián Károlyi</cp:lastModifiedBy>
  <cp:revision>227</cp:revision>
  <dcterms:created xsi:type="dcterms:W3CDTF">2023-11-24T07:59:00Z</dcterms:created>
  <dcterms:modified xsi:type="dcterms:W3CDTF">2023-11-29T09:38:00Z</dcterms:modified>
</cp:coreProperties>
</file>